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BA22" w14:textId="77777777" w:rsidR="00625107" w:rsidRDefault="00625107" w:rsidP="008D70C7">
      <w:pPr>
        <w:rPr>
          <w:b/>
          <w:bCs/>
          <w:color w:val="000000" w:themeColor="text1"/>
          <w:sz w:val="22"/>
          <w:szCs w:val="22"/>
        </w:rPr>
      </w:pPr>
    </w:p>
    <w:p w14:paraId="1C45B845" w14:textId="77777777" w:rsidR="00625107" w:rsidRPr="0014522A" w:rsidRDefault="00625107" w:rsidP="00625107">
      <w:pPr>
        <w:jc w:val="center"/>
        <w:rPr>
          <w:color w:val="000000" w:themeColor="text1"/>
          <w:sz w:val="22"/>
          <w:szCs w:val="22"/>
        </w:rPr>
      </w:pPr>
    </w:p>
    <w:p w14:paraId="39BAE3BE" w14:textId="568391EE" w:rsidR="00625107" w:rsidRPr="0061774B" w:rsidRDefault="0061774B" w:rsidP="00625107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61774B">
        <w:rPr>
          <w:b/>
          <w:bCs/>
          <w:color w:val="000000" w:themeColor="text1"/>
          <w:sz w:val="28"/>
          <w:szCs w:val="28"/>
        </w:rPr>
        <w:t>ПРОЕК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7E17A6" w:rsidRPr="00F57663" w14:paraId="3BB73739" w14:textId="77777777" w:rsidTr="00177D4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1BFBE19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АДМИНИСТРАЦИЯ</w:t>
            </w:r>
          </w:p>
          <w:p w14:paraId="43ECA943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МУНИЦИПАЛЬНОГО</w:t>
            </w:r>
          </w:p>
          <w:p w14:paraId="6926438F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ОБРАЗОВАНИЯ</w:t>
            </w:r>
          </w:p>
          <w:p w14:paraId="7BFAA514" w14:textId="2D76F08D" w:rsidR="007E17A6" w:rsidRPr="00F57663" w:rsidRDefault="000A1E36" w:rsidP="00177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СКИЙ</w:t>
            </w:r>
          </w:p>
          <w:p w14:paraId="599BF231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СЕЛЬСОВЕТ</w:t>
            </w:r>
          </w:p>
          <w:p w14:paraId="4EA71A71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ОРЕНБУРГСКОГО РАЙОНА</w:t>
            </w:r>
          </w:p>
          <w:p w14:paraId="7BAE3651" w14:textId="77777777" w:rsidR="007E17A6" w:rsidRPr="00F57663" w:rsidRDefault="007E17A6" w:rsidP="00177D42">
            <w:pPr>
              <w:jc w:val="center"/>
              <w:rPr>
                <w:b/>
                <w:sz w:val="28"/>
                <w:szCs w:val="28"/>
              </w:rPr>
            </w:pPr>
            <w:r w:rsidRPr="00F57663">
              <w:rPr>
                <w:b/>
                <w:sz w:val="28"/>
                <w:szCs w:val="28"/>
              </w:rPr>
              <w:t>ОРЕНБУРГСКОЙ ОБЛАСТИ</w:t>
            </w:r>
          </w:p>
          <w:p w14:paraId="6566B663" w14:textId="77777777" w:rsidR="007E17A6" w:rsidRPr="00F57663" w:rsidRDefault="007E17A6" w:rsidP="00177D42">
            <w:pPr>
              <w:rPr>
                <w:b/>
                <w:sz w:val="28"/>
                <w:szCs w:val="28"/>
              </w:rPr>
            </w:pPr>
          </w:p>
          <w:p w14:paraId="306FE2A3" w14:textId="77777777" w:rsidR="007E17A6" w:rsidRPr="00F57663" w:rsidRDefault="007E17A6" w:rsidP="00177D4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57663">
              <w:rPr>
                <w:b/>
                <w:sz w:val="32"/>
                <w:szCs w:val="32"/>
              </w:rPr>
              <w:t>П  О</w:t>
            </w:r>
            <w:proofErr w:type="gramEnd"/>
            <w:r w:rsidRPr="00F57663">
              <w:rPr>
                <w:b/>
                <w:sz w:val="32"/>
                <w:szCs w:val="32"/>
              </w:rPr>
              <w:t xml:space="preserve"> С Т А Н О В Л Е Н И Е</w:t>
            </w:r>
          </w:p>
          <w:p w14:paraId="4F56458E" w14:textId="77777777" w:rsidR="007E17A6" w:rsidRPr="00F57663" w:rsidRDefault="007E17A6" w:rsidP="00177D42">
            <w:pPr>
              <w:jc w:val="center"/>
              <w:rPr>
                <w:sz w:val="28"/>
                <w:szCs w:val="28"/>
              </w:rPr>
            </w:pPr>
          </w:p>
        </w:tc>
      </w:tr>
      <w:tr w:rsidR="007E17A6" w:rsidRPr="00E51421" w14:paraId="1F116CC9" w14:textId="77777777" w:rsidTr="00177D4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70558BC" w14:textId="77777777" w:rsidR="007E17A6" w:rsidRDefault="0061774B" w:rsidP="006177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____________</w:t>
            </w:r>
            <w:r w:rsidR="007E17A6" w:rsidRPr="00EC57CE">
              <w:rPr>
                <w:bCs/>
                <w:sz w:val="28"/>
                <w:szCs w:val="28"/>
              </w:rPr>
              <w:t xml:space="preserve">  №  </w:t>
            </w:r>
            <w:r>
              <w:rPr>
                <w:bCs/>
                <w:sz w:val="28"/>
                <w:szCs w:val="28"/>
              </w:rPr>
              <w:t>_______________</w:t>
            </w:r>
          </w:p>
          <w:p w14:paraId="4AD31675" w14:textId="3348C53C" w:rsidR="0061774B" w:rsidRPr="00E51421" w:rsidRDefault="0061774B" w:rsidP="006177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17A6" w:rsidRPr="00E51421" w14:paraId="29EAD3D2" w14:textId="77777777" w:rsidTr="00177D42">
        <w:trPr>
          <w:trHeight w:val="2194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A870C2B" w14:textId="2FB55491" w:rsidR="007E17A6" w:rsidRPr="00574664" w:rsidRDefault="007E17A6" w:rsidP="00177D42">
            <w:pPr>
              <w:jc w:val="both"/>
              <w:rPr>
                <w:sz w:val="28"/>
                <w:szCs w:val="28"/>
              </w:rPr>
            </w:pPr>
            <w:r w:rsidRPr="00574664">
              <w:rPr>
                <w:color w:val="000000" w:themeColor="text1"/>
                <w:sz w:val="28"/>
                <w:szCs w:val="28"/>
              </w:rPr>
              <w:t>«</w:t>
            </w:r>
            <w:bookmarkStart w:id="0" w:name="_Hlk184294070"/>
            <w:r w:rsidRPr="00574664">
              <w:rPr>
                <w:color w:val="000000" w:themeColor="text1"/>
                <w:sz w:val="28"/>
                <w:szCs w:val="28"/>
              </w:rPr>
              <w:t xml:space="preserve">Об утверждении форм проверочного листа (списка контрольных вопросов), </w:t>
            </w:r>
            <w:r w:rsidR="007A550B" w:rsidRPr="00574664">
              <w:rPr>
                <w:color w:val="000000" w:themeColor="text1"/>
                <w:sz w:val="28"/>
                <w:szCs w:val="28"/>
              </w:rPr>
              <w:t>используемых при</w:t>
            </w:r>
            <w:r w:rsidRPr="00574664">
              <w:rPr>
                <w:color w:val="000000" w:themeColor="text1"/>
                <w:sz w:val="28"/>
                <w:szCs w:val="28"/>
              </w:rPr>
              <w:t xml:space="preserve"> проведении плановых проверок в рамках осуществления муниципального контроля на территории муниципального образования</w:t>
            </w:r>
            <w:r w:rsidR="007A550B" w:rsidRPr="005746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26211" w:rsidRPr="00574664">
              <w:rPr>
                <w:color w:val="000000" w:themeColor="text1"/>
                <w:sz w:val="28"/>
                <w:szCs w:val="28"/>
              </w:rPr>
              <w:t>Ивановский сельсовет</w:t>
            </w:r>
            <w:r w:rsidRPr="00574664">
              <w:rPr>
                <w:color w:val="000000" w:themeColor="text1"/>
                <w:sz w:val="28"/>
                <w:szCs w:val="28"/>
              </w:rPr>
              <w:t xml:space="preserve"> Оренбургского района Оренбургской области</w:t>
            </w:r>
            <w:bookmarkEnd w:id="0"/>
            <w:r w:rsidRPr="0057466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30CCDF0E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3E95E5AA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179892D6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5345DAAE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39E3353B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5C7DE11D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6431F6B7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6BD2BADF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5D809C6B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040D179B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054F47F7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4D887A1D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07C18AE6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26FA3D4C" w14:textId="77777777" w:rsidR="007E17A6" w:rsidRPr="00E51421" w:rsidRDefault="007E17A6" w:rsidP="007E17A6">
      <w:pPr>
        <w:jc w:val="center"/>
        <w:rPr>
          <w:b/>
          <w:sz w:val="28"/>
          <w:szCs w:val="28"/>
        </w:rPr>
      </w:pPr>
    </w:p>
    <w:p w14:paraId="690E58BC" w14:textId="77777777" w:rsidR="00625107" w:rsidRPr="00E51421" w:rsidRDefault="00625107" w:rsidP="0062510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66F131D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3D322D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BABEBE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34430F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6FD6D97" w14:textId="77777777" w:rsidR="007E17A6" w:rsidRPr="00E51421" w:rsidRDefault="007E17A6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0B8BFA43" w14:textId="77777777" w:rsidR="00E51421" w:rsidRDefault="00E51421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FBAAD4" w14:textId="77777777" w:rsidR="00E51421" w:rsidRDefault="00E51421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22F872" w14:textId="77777777" w:rsidR="008D70C7" w:rsidRDefault="008D70C7" w:rsidP="00A714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621D37" w14:textId="4BD80ACB" w:rsidR="00625107" w:rsidRPr="00E51421" w:rsidRDefault="00625107" w:rsidP="00A7145B">
      <w:pPr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 xml:space="preserve">В соответствии </w:t>
      </w:r>
      <w:r w:rsidR="00E5421A" w:rsidRPr="00E51421">
        <w:rPr>
          <w:color w:val="000000" w:themeColor="text1"/>
          <w:sz w:val="28"/>
          <w:szCs w:val="28"/>
        </w:rPr>
        <w:t xml:space="preserve">с </w:t>
      </w:r>
      <w:hyperlink r:id="rId5" w:history="1">
        <w:r w:rsidR="00E5421A" w:rsidRPr="00E51421">
          <w:rPr>
            <w:sz w:val="28"/>
            <w:szCs w:val="28"/>
          </w:rPr>
          <w:t>постановлением</w:t>
        </w:r>
      </w:hyperlink>
      <w:r w:rsidR="00E5421A" w:rsidRPr="00E51421">
        <w:rPr>
          <w:sz w:val="28"/>
          <w:szCs w:val="28"/>
        </w:rPr>
        <w:t xml:space="preserve"> Правительства Российской Федерации от 27.10.2021 № 1844 «Об 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51421">
        <w:rPr>
          <w:color w:val="000000" w:themeColor="text1"/>
          <w:sz w:val="28"/>
          <w:szCs w:val="28"/>
        </w:rPr>
        <w:t xml:space="preserve">статьей </w:t>
      </w:r>
      <w:r w:rsidR="00E5421A" w:rsidRPr="00E51421">
        <w:rPr>
          <w:color w:val="000000" w:themeColor="text1"/>
          <w:sz w:val="28"/>
          <w:szCs w:val="28"/>
        </w:rPr>
        <w:t xml:space="preserve">                </w:t>
      </w:r>
      <w:r w:rsidRPr="00E51421">
        <w:rPr>
          <w:color w:val="000000" w:themeColor="text1"/>
          <w:sz w:val="28"/>
          <w:szCs w:val="28"/>
        </w:rPr>
        <w:t xml:space="preserve">53 Федерального закона от 31.07.2020 № 248-ФЗ «О государственном контроле (надзоре) и муниципальном контроле в Российской Федерации», </w:t>
      </w:r>
      <w:r w:rsidR="00E5421A" w:rsidRPr="00E51421">
        <w:rPr>
          <w:color w:val="000000" w:themeColor="text1"/>
          <w:sz w:val="28"/>
          <w:szCs w:val="28"/>
        </w:rPr>
        <w:t>Положени</w:t>
      </w:r>
      <w:r w:rsidR="00A7145B" w:rsidRPr="00E51421">
        <w:rPr>
          <w:color w:val="000000" w:themeColor="text1"/>
          <w:sz w:val="28"/>
          <w:szCs w:val="28"/>
        </w:rPr>
        <w:t xml:space="preserve">ем </w:t>
      </w:r>
      <w:r w:rsidR="00A7145B" w:rsidRPr="00E51421">
        <w:rPr>
          <w:sz w:val="28"/>
          <w:szCs w:val="28"/>
        </w:rPr>
        <w:t xml:space="preserve">о муниципальном контроле на автомобильном транспорте и в дорожном хозяйстве в муниципальном образовании </w:t>
      </w:r>
      <w:r w:rsidR="00E51421">
        <w:rPr>
          <w:sz w:val="28"/>
          <w:szCs w:val="28"/>
        </w:rPr>
        <w:t xml:space="preserve">Ивановский </w:t>
      </w:r>
      <w:r w:rsidR="00A7145B" w:rsidRPr="00E51421">
        <w:rPr>
          <w:sz w:val="28"/>
          <w:szCs w:val="28"/>
        </w:rPr>
        <w:t xml:space="preserve">сельсовет Оренбургского района Оренбургской области, Положением о муниципальном жилищном контроле на территории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, Положением о муниципальном контроле в сфере благоустройства на территории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, Положением о муниципальном земельном контроле в границах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,</w:t>
      </w:r>
      <w:r w:rsidR="00E5421A" w:rsidRPr="00E51421">
        <w:rPr>
          <w:iCs/>
          <w:color w:val="000000" w:themeColor="text1"/>
          <w:sz w:val="28"/>
          <w:szCs w:val="28"/>
        </w:rPr>
        <w:t xml:space="preserve"> </w:t>
      </w:r>
      <w:r w:rsidRPr="00E51421">
        <w:rPr>
          <w:color w:val="000000" w:themeColor="text1"/>
          <w:sz w:val="28"/>
          <w:szCs w:val="28"/>
        </w:rPr>
        <w:t xml:space="preserve">руководствуясь Уставом </w:t>
      </w:r>
      <w:r w:rsidR="00A7145B" w:rsidRPr="00E51421">
        <w:rPr>
          <w:sz w:val="28"/>
          <w:szCs w:val="28"/>
        </w:rPr>
        <w:t xml:space="preserve">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</w:t>
      </w:r>
    </w:p>
    <w:p w14:paraId="660774E9" w14:textId="17FFFDA8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1421">
        <w:rPr>
          <w:color w:val="000000" w:themeColor="text1"/>
          <w:sz w:val="28"/>
          <w:szCs w:val="28"/>
        </w:rPr>
        <w:lastRenderedPageBreak/>
        <w:t xml:space="preserve">1. Утвердить в отношении осуществляемых </w:t>
      </w:r>
      <w:r w:rsidR="00E5421A" w:rsidRPr="00E51421">
        <w:rPr>
          <w:color w:val="000000" w:themeColor="text1"/>
          <w:sz w:val="28"/>
          <w:szCs w:val="28"/>
        </w:rPr>
        <w:t>а</w:t>
      </w:r>
      <w:r w:rsidRPr="00E51421">
        <w:rPr>
          <w:color w:val="000000" w:themeColor="text1"/>
          <w:sz w:val="28"/>
          <w:szCs w:val="28"/>
        </w:rPr>
        <w:t xml:space="preserve">дминистрацией </w:t>
      </w:r>
      <w:r w:rsidR="00A7145B" w:rsidRPr="00E51421">
        <w:rPr>
          <w:sz w:val="28"/>
          <w:szCs w:val="28"/>
        </w:rPr>
        <w:t xml:space="preserve">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Оренбургской области</w:t>
      </w:r>
      <w:r w:rsidR="00A7145B" w:rsidRPr="00E51421">
        <w:rPr>
          <w:iCs/>
          <w:color w:val="000000" w:themeColor="text1"/>
          <w:sz w:val="28"/>
          <w:szCs w:val="28"/>
        </w:rPr>
        <w:t xml:space="preserve"> </w:t>
      </w:r>
      <w:r w:rsidRPr="00E51421">
        <w:rPr>
          <w:iCs/>
          <w:color w:val="000000" w:themeColor="text1"/>
          <w:sz w:val="28"/>
          <w:szCs w:val="28"/>
        </w:rPr>
        <w:t xml:space="preserve">муниципального жилищного </w:t>
      </w:r>
      <w:r w:rsidR="00E51421" w:rsidRPr="00E51421">
        <w:rPr>
          <w:iCs/>
          <w:color w:val="000000" w:themeColor="text1"/>
          <w:sz w:val="28"/>
          <w:szCs w:val="28"/>
        </w:rPr>
        <w:t>контроля, муниципального</w:t>
      </w:r>
      <w:r w:rsidRPr="00E51421">
        <w:rPr>
          <w:color w:val="010101"/>
          <w:sz w:val="28"/>
          <w:szCs w:val="28"/>
        </w:rPr>
        <w:t xml:space="preserve"> контроля в сфере благоустройства, </w:t>
      </w:r>
      <w:r w:rsidRPr="00E51421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</w:t>
      </w:r>
      <w:r w:rsidRPr="00E51421">
        <w:rPr>
          <w:b/>
          <w:sz w:val="28"/>
          <w:szCs w:val="28"/>
        </w:rPr>
        <w:t>е</w:t>
      </w:r>
      <w:r w:rsidRPr="00E51421">
        <w:rPr>
          <w:color w:val="000000" w:themeColor="text1"/>
          <w:sz w:val="28"/>
          <w:szCs w:val="28"/>
        </w:rPr>
        <w:t xml:space="preserve"> прилагаемые формы проверочных листов (списки контрольных вопросов)</w:t>
      </w:r>
      <w:r w:rsidRPr="00E51421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3D0C77D4" w14:textId="2AF748E9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1.</w:t>
      </w:r>
      <w:r w:rsidR="00526211">
        <w:rPr>
          <w:color w:val="000000" w:themeColor="text1"/>
          <w:sz w:val="28"/>
          <w:szCs w:val="28"/>
        </w:rPr>
        <w:t>1</w:t>
      </w:r>
      <w:r w:rsidRPr="00E51421">
        <w:rPr>
          <w:color w:val="000000" w:themeColor="text1"/>
          <w:sz w:val="28"/>
          <w:szCs w:val="28"/>
        </w:rPr>
        <w:t xml:space="preserve">.  форму проверочного листа (список контрольных вопросов), используемого при проведении плановых проверок в рамках осуществления муниципального </w:t>
      </w:r>
      <w:r w:rsidR="00E51421" w:rsidRPr="00E51421">
        <w:rPr>
          <w:color w:val="000000" w:themeColor="text1"/>
          <w:sz w:val="28"/>
          <w:szCs w:val="28"/>
        </w:rPr>
        <w:t>жилищного контроля</w:t>
      </w:r>
      <w:r w:rsidRPr="00E51421">
        <w:rPr>
          <w:color w:val="000000" w:themeColor="text1"/>
          <w:sz w:val="28"/>
          <w:szCs w:val="28"/>
        </w:rPr>
        <w:t xml:space="preserve"> </w:t>
      </w:r>
      <w:r w:rsidR="00F75F1C" w:rsidRPr="00E51421">
        <w:rPr>
          <w:color w:val="000000" w:themeColor="text1"/>
          <w:sz w:val="28"/>
          <w:szCs w:val="28"/>
        </w:rPr>
        <w:t xml:space="preserve">согласно </w:t>
      </w:r>
      <w:r w:rsidRPr="00E51421">
        <w:rPr>
          <w:color w:val="000000" w:themeColor="text1"/>
          <w:sz w:val="28"/>
          <w:szCs w:val="28"/>
        </w:rPr>
        <w:t>приложени</w:t>
      </w:r>
      <w:r w:rsidR="00F75F1C" w:rsidRPr="00E51421">
        <w:rPr>
          <w:color w:val="000000" w:themeColor="text1"/>
          <w:sz w:val="28"/>
          <w:szCs w:val="28"/>
        </w:rPr>
        <w:t>ю</w:t>
      </w:r>
      <w:r w:rsidRPr="00E51421">
        <w:rPr>
          <w:color w:val="000000" w:themeColor="text1"/>
          <w:sz w:val="28"/>
          <w:szCs w:val="28"/>
        </w:rPr>
        <w:t xml:space="preserve"> № </w:t>
      </w:r>
      <w:r w:rsidR="00526211">
        <w:rPr>
          <w:color w:val="000000" w:themeColor="text1"/>
          <w:sz w:val="28"/>
          <w:szCs w:val="28"/>
        </w:rPr>
        <w:t>1</w:t>
      </w:r>
      <w:r w:rsidR="00F75F1C" w:rsidRPr="00E51421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E51421">
        <w:rPr>
          <w:color w:val="000000" w:themeColor="text1"/>
          <w:sz w:val="28"/>
          <w:szCs w:val="28"/>
        </w:rPr>
        <w:t>;</w:t>
      </w:r>
    </w:p>
    <w:p w14:paraId="225DD8E2" w14:textId="6C007BA0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1.</w:t>
      </w:r>
      <w:r w:rsidR="00526211">
        <w:rPr>
          <w:color w:val="000000" w:themeColor="text1"/>
          <w:sz w:val="28"/>
          <w:szCs w:val="28"/>
        </w:rPr>
        <w:t>2</w:t>
      </w:r>
      <w:r w:rsidRPr="00E51421">
        <w:rPr>
          <w:color w:val="000000" w:themeColor="text1"/>
          <w:sz w:val="28"/>
          <w:szCs w:val="28"/>
        </w:rPr>
        <w:t xml:space="preserve">. форму проверочного листа (список контрольных вопросов), используемого при проведении плановых проверок в рамках осуществления муниципального </w:t>
      </w:r>
      <w:r w:rsidRPr="00E51421">
        <w:rPr>
          <w:color w:val="010101"/>
          <w:sz w:val="28"/>
          <w:szCs w:val="28"/>
        </w:rPr>
        <w:t>контроля в сфере благоустройства</w:t>
      </w:r>
      <w:r w:rsidRPr="00E51421">
        <w:rPr>
          <w:color w:val="000000" w:themeColor="text1"/>
          <w:sz w:val="28"/>
          <w:szCs w:val="28"/>
        </w:rPr>
        <w:t xml:space="preserve"> </w:t>
      </w:r>
      <w:r w:rsidR="00F75F1C" w:rsidRPr="00E51421">
        <w:rPr>
          <w:color w:val="000000" w:themeColor="text1"/>
          <w:sz w:val="28"/>
          <w:szCs w:val="28"/>
        </w:rPr>
        <w:t xml:space="preserve">согласно </w:t>
      </w:r>
      <w:r w:rsidRPr="00E51421">
        <w:rPr>
          <w:color w:val="000000" w:themeColor="text1"/>
          <w:sz w:val="28"/>
          <w:szCs w:val="28"/>
        </w:rPr>
        <w:t xml:space="preserve">приложение № </w:t>
      </w:r>
      <w:r w:rsidR="00526211">
        <w:rPr>
          <w:color w:val="000000" w:themeColor="text1"/>
          <w:sz w:val="28"/>
          <w:szCs w:val="28"/>
        </w:rPr>
        <w:t>2</w:t>
      </w:r>
      <w:r w:rsidR="00F75F1C" w:rsidRPr="00E51421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E51421">
        <w:rPr>
          <w:color w:val="000000" w:themeColor="text1"/>
          <w:sz w:val="28"/>
          <w:szCs w:val="28"/>
        </w:rPr>
        <w:t>;</w:t>
      </w:r>
    </w:p>
    <w:p w14:paraId="055619EA" w14:textId="2681A448" w:rsidR="00625107" w:rsidRPr="00E51421" w:rsidRDefault="00625107" w:rsidP="00A7145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1.</w:t>
      </w:r>
      <w:r w:rsidR="00526211">
        <w:rPr>
          <w:color w:val="000000" w:themeColor="text1"/>
          <w:sz w:val="28"/>
          <w:szCs w:val="28"/>
        </w:rPr>
        <w:t>3</w:t>
      </w:r>
      <w:r w:rsidRPr="00E51421">
        <w:rPr>
          <w:color w:val="000000" w:themeColor="text1"/>
          <w:sz w:val="28"/>
          <w:szCs w:val="28"/>
        </w:rPr>
        <w:t xml:space="preserve">. форму проверочного листа (список контрольных вопросов), используемого при проведении плановых проверок в рамках осуществления муниципального </w:t>
      </w:r>
      <w:r w:rsidRPr="00E51421">
        <w:rPr>
          <w:color w:val="010101"/>
          <w:sz w:val="28"/>
          <w:szCs w:val="28"/>
        </w:rPr>
        <w:t xml:space="preserve">контроля </w:t>
      </w:r>
      <w:r w:rsidRPr="00E51421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</w:t>
      </w:r>
      <w:r w:rsidRPr="00E51421">
        <w:rPr>
          <w:b/>
          <w:sz w:val="28"/>
          <w:szCs w:val="28"/>
        </w:rPr>
        <w:t>е</w:t>
      </w:r>
      <w:r w:rsidR="00F75F1C" w:rsidRPr="00E51421">
        <w:rPr>
          <w:color w:val="000000" w:themeColor="text1"/>
          <w:sz w:val="28"/>
          <w:szCs w:val="28"/>
        </w:rPr>
        <w:t xml:space="preserve"> согласно приложению № </w:t>
      </w:r>
      <w:r w:rsidR="00526211">
        <w:rPr>
          <w:color w:val="000000" w:themeColor="text1"/>
          <w:sz w:val="28"/>
          <w:szCs w:val="28"/>
        </w:rPr>
        <w:t>3</w:t>
      </w:r>
      <w:r w:rsidR="00F75F1C" w:rsidRPr="00E51421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E51421">
        <w:rPr>
          <w:color w:val="000000" w:themeColor="text1"/>
          <w:sz w:val="28"/>
          <w:szCs w:val="28"/>
        </w:rPr>
        <w:t>.</w:t>
      </w:r>
    </w:p>
    <w:p w14:paraId="532CE83E" w14:textId="5094EA58" w:rsidR="00A7145B" w:rsidRPr="00CC3D47" w:rsidRDefault="00507C3E" w:rsidP="00A7145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 xml:space="preserve">2. </w:t>
      </w:r>
      <w:r w:rsidR="00A7145B" w:rsidRPr="00E51421">
        <w:rPr>
          <w:sz w:val="28"/>
          <w:szCs w:val="28"/>
        </w:rPr>
        <w:t xml:space="preserve">Постановление разместить в сети Интернет: на официальном сайте администрации муниципального образования </w:t>
      </w:r>
      <w:r w:rsidR="00E51421">
        <w:rPr>
          <w:sz w:val="28"/>
          <w:szCs w:val="28"/>
        </w:rPr>
        <w:t>Ивановский</w:t>
      </w:r>
      <w:r w:rsidR="00A7145B" w:rsidRPr="00E51421">
        <w:rPr>
          <w:sz w:val="28"/>
          <w:szCs w:val="28"/>
        </w:rPr>
        <w:t xml:space="preserve"> сельсовет Оренбургского района в сети интернет:  </w:t>
      </w:r>
      <w:hyperlink r:id="rId6" w:history="1">
        <w:r w:rsidR="004F0AD2" w:rsidRPr="004F0AD2">
          <w:rPr>
            <w:rStyle w:val="a6"/>
            <w:sz w:val="28"/>
            <w:szCs w:val="28"/>
          </w:rPr>
          <w:t>https://ivanovka56.ru/</w:t>
        </w:r>
      </w:hyperlink>
    </w:p>
    <w:p w14:paraId="7CD6823D" w14:textId="77777777" w:rsidR="00A7145B" w:rsidRPr="00E51421" w:rsidRDefault="00A7145B" w:rsidP="00A7145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3.</w:t>
      </w:r>
      <w:r w:rsidRPr="00E51421">
        <w:rPr>
          <w:bCs/>
          <w:color w:val="000000" w:themeColor="text1"/>
          <w:sz w:val="28"/>
          <w:szCs w:val="28"/>
        </w:rPr>
        <w:t xml:space="preserve">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4C4F57B2" w14:textId="575C8E2E" w:rsidR="00A7145B" w:rsidRPr="00E51421" w:rsidRDefault="00A7145B" w:rsidP="00A7145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51421">
        <w:rPr>
          <w:bCs/>
          <w:color w:val="000000" w:themeColor="text1"/>
          <w:sz w:val="28"/>
          <w:szCs w:val="28"/>
        </w:rPr>
        <w:t xml:space="preserve">4. Постановление вступает в силу </w:t>
      </w:r>
      <w:proofErr w:type="gramStart"/>
      <w:r w:rsidRPr="00E51421">
        <w:rPr>
          <w:bCs/>
          <w:color w:val="000000" w:themeColor="text1"/>
          <w:sz w:val="28"/>
          <w:szCs w:val="28"/>
        </w:rPr>
        <w:t xml:space="preserve">с  </w:t>
      </w:r>
      <w:r w:rsidR="000E01C3">
        <w:rPr>
          <w:sz w:val="28"/>
          <w:szCs w:val="28"/>
        </w:rPr>
        <w:t>02</w:t>
      </w:r>
      <w:proofErr w:type="gramEnd"/>
      <w:r w:rsidR="000E01C3">
        <w:rPr>
          <w:sz w:val="28"/>
          <w:szCs w:val="28"/>
        </w:rPr>
        <w:t xml:space="preserve"> октября 2024 года</w:t>
      </w:r>
      <w:r w:rsidRPr="00E51421">
        <w:rPr>
          <w:bCs/>
          <w:color w:val="000000" w:themeColor="text1"/>
          <w:sz w:val="28"/>
          <w:szCs w:val="28"/>
        </w:rPr>
        <w:t>.</w:t>
      </w:r>
    </w:p>
    <w:p w14:paraId="1AE4131F" w14:textId="77777777" w:rsidR="00F75F1C" w:rsidRPr="00E51421" w:rsidRDefault="00A7145B" w:rsidP="00A7145B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51421">
        <w:rPr>
          <w:color w:val="000000" w:themeColor="text1"/>
          <w:sz w:val="28"/>
          <w:szCs w:val="28"/>
        </w:rPr>
        <w:t>5</w:t>
      </w:r>
      <w:r w:rsidR="00F75F1C" w:rsidRPr="00E51421">
        <w:rPr>
          <w:color w:val="000000" w:themeColor="text1"/>
          <w:sz w:val="28"/>
          <w:szCs w:val="28"/>
        </w:rPr>
        <w:t xml:space="preserve">.  </w:t>
      </w:r>
      <w:proofErr w:type="gramStart"/>
      <w:r w:rsidR="00F75F1C" w:rsidRPr="00E51421">
        <w:rPr>
          <w:color w:val="000000" w:themeColor="text1"/>
          <w:sz w:val="28"/>
          <w:szCs w:val="28"/>
        </w:rPr>
        <w:t>Контроль  за</w:t>
      </w:r>
      <w:proofErr w:type="gramEnd"/>
      <w:r w:rsidR="00F75F1C" w:rsidRPr="00E51421">
        <w:rPr>
          <w:color w:val="000000" w:themeColor="text1"/>
          <w:sz w:val="28"/>
          <w:szCs w:val="28"/>
        </w:rPr>
        <w:t xml:space="preserve">  исполнением  настоящего  постановления  </w:t>
      </w:r>
      <w:r w:rsidR="00507C3E" w:rsidRPr="00E51421">
        <w:rPr>
          <w:color w:val="000000" w:themeColor="text1"/>
          <w:sz w:val="28"/>
          <w:szCs w:val="28"/>
        </w:rPr>
        <w:t>оставляю за собой.</w:t>
      </w:r>
    </w:p>
    <w:p w14:paraId="3ABE3C5E" w14:textId="68D992DE" w:rsidR="00625107" w:rsidRDefault="00625107" w:rsidP="0062510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D934FF" w14:textId="349A3439" w:rsidR="000E01C3" w:rsidRPr="00E51421" w:rsidRDefault="000E01C3" w:rsidP="000E01C3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F1EAD27" w14:textId="33902D00" w:rsidR="00A7145B" w:rsidRPr="00E51421" w:rsidRDefault="00A7145B" w:rsidP="00A7145B">
      <w:pPr>
        <w:jc w:val="both"/>
        <w:rPr>
          <w:bCs/>
          <w:color w:val="000000" w:themeColor="text1"/>
          <w:sz w:val="28"/>
          <w:szCs w:val="28"/>
        </w:rPr>
      </w:pPr>
      <w:r w:rsidRPr="00E51421">
        <w:rPr>
          <w:bCs/>
          <w:color w:val="000000" w:themeColor="text1"/>
          <w:sz w:val="28"/>
          <w:szCs w:val="28"/>
        </w:rPr>
        <w:t xml:space="preserve">Глава муниципального образования                                    </w:t>
      </w:r>
      <w:r w:rsidR="00E51421">
        <w:rPr>
          <w:bCs/>
          <w:color w:val="000000" w:themeColor="text1"/>
          <w:sz w:val="28"/>
          <w:szCs w:val="28"/>
        </w:rPr>
        <w:t xml:space="preserve">             </w:t>
      </w:r>
      <w:r w:rsidRPr="00E51421">
        <w:rPr>
          <w:bCs/>
          <w:color w:val="000000" w:themeColor="text1"/>
          <w:sz w:val="28"/>
          <w:szCs w:val="28"/>
        </w:rPr>
        <w:t xml:space="preserve"> </w:t>
      </w:r>
      <w:r w:rsidR="00E51421">
        <w:rPr>
          <w:bCs/>
          <w:color w:val="000000" w:themeColor="text1"/>
          <w:sz w:val="28"/>
          <w:szCs w:val="28"/>
        </w:rPr>
        <w:t>С.Т. Байбулатов</w:t>
      </w:r>
    </w:p>
    <w:p w14:paraId="46E58430" w14:textId="06F73FCC" w:rsidR="00A7145B" w:rsidRDefault="00A7145B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6572955" w14:textId="1AD22D5A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0C22837B" w14:textId="231AB87D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3244CBB" w14:textId="32A07A0D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1770F93" w14:textId="5F9D65D9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345921CE" w14:textId="3AFD2539" w:rsidR="000E01C3" w:rsidRDefault="000E01C3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1C89C3DE" w14:textId="6C2BCC0D" w:rsidR="00574664" w:rsidRDefault="00574664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673FF599" w14:textId="1BBDD78F" w:rsidR="00574664" w:rsidRDefault="00574664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5D034EC8" w14:textId="77777777" w:rsidR="00574664" w:rsidRPr="00E51421" w:rsidRDefault="00574664" w:rsidP="00A7145B">
      <w:pPr>
        <w:jc w:val="both"/>
        <w:rPr>
          <w:bCs/>
          <w:color w:val="000000" w:themeColor="text1"/>
          <w:sz w:val="28"/>
          <w:szCs w:val="28"/>
        </w:rPr>
      </w:pPr>
    </w:p>
    <w:p w14:paraId="33332180" w14:textId="7B83B592" w:rsidR="009955CD" w:rsidRDefault="009955CD" w:rsidP="00BB7AEE">
      <w:pPr>
        <w:rPr>
          <w:color w:val="000000" w:themeColor="text1"/>
          <w:sz w:val="28"/>
          <w:szCs w:val="28"/>
        </w:rPr>
      </w:pPr>
    </w:p>
    <w:p w14:paraId="06D98985" w14:textId="627D60F2" w:rsidR="006E2678" w:rsidRDefault="006E2678" w:rsidP="00BB7AEE">
      <w:pPr>
        <w:rPr>
          <w:color w:val="000000" w:themeColor="text1"/>
          <w:sz w:val="28"/>
          <w:szCs w:val="28"/>
        </w:rPr>
      </w:pPr>
    </w:p>
    <w:p w14:paraId="7EFD1580" w14:textId="77777777" w:rsidR="006E2678" w:rsidRDefault="006E2678" w:rsidP="00BB7AEE">
      <w:pPr>
        <w:rPr>
          <w:color w:val="000000" w:themeColor="text1"/>
          <w:sz w:val="28"/>
          <w:szCs w:val="28"/>
        </w:rPr>
      </w:pPr>
    </w:p>
    <w:p w14:paraId="16F9D311" w14:textId="77777777" w:rsidR="001D282D" w:rsidRDefault="001D282D" w:rsidP="00C3100C">
      <w:pPr>
        <w:tabs>
          <w:tab w:val="num" w:pos="200"/>
        </w:tabs>
        <w:outlineLvl w:val="0"/>
        <w:rPr>
          <w:color w:val="000000"/>
          <w:sz w:val="28"/>
          <w:szCs w:val="28"/>
        </w:rPr>
      </w:pPr>
    </w:p>
    <w:p w14:paraId="4B990D35" w14:textId="69221350" w:rsidR="00217F3A" w:rsidRPr="00E51421" w:rsidRDefault="001D282D" w:rsidP="00C3100C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C3100C" w:rsidRPr="00E51421">
        <w:rPr>
          <w:color w:val="000000"/>
          <w:sz w:val="28"/>
          <w:szCs w:val="28"/>
        </w:rPr>
        <w:t xml:space="preserve"> </w:t>
      </w:r>
      <w:r w:rsidR="00217F3A" w:rsidRPr="00E51421">
        <w:rPr>
          <w:color w:val="000000"/>
          <w:sz w:val="28"/>
          <w:szCs w:val="28"/>
        </w:rPr>
        <w:t xml:space="preserve">Приложение № </w:t>
      </w:r>
      <w:r w:rsidR="00BB7AEE">
        <w:rPr>
          <w:color w:val="000000"/>
          <w:sz w:val="28"/>
          <w:szCs w:val="28"/>
        </w:rPr>
        <w:t>1</w:t>
      </w:r>
    </w:p>
    <w:p w14:paraId="499C7EB3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3B567B5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583397" w14:textId="7F846BE6" w:rsidR="00C3100C" w:rsidRPr="00E51421" w:rsidRDefault="00E51421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C3100C" w:rsidRPr="00E5142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00179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14:paraId="24053BBA" w14:textId="77777777" w:rsidR="00C3100C" w:rsidRPr="00E51421" w:rsidRDefault="00C3100C" w:rsidP="00C3100C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7D10DF5" w14:textId="2EFC0527" w:rsidR="00C3100C" w:rsidRPr="00E51421" w:rsidRDefault="00E51421" w:rsidP="00E514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C3100C" w:rsidRPr="00E51421">
        <w:rPr>
          <w:color w:val="000000"/>
          <w:sz w:val="28"/>
          <w:szCs w:val="28"/>
        </w:rPr>
        <w:t>от _________</w:t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</w:r>
      <w:r w:rsidR="00C3100C" w:rsidRPr="00E51421">
        <w:rPr>
          <w:color w:val="000000"/>
          <w:sz w:val="28"/>
          <w:szCs w:val="28"/>
        </w:rPr>
        <w:softHyphen/>
        <w:t>_</w:t>
      </w:r>
      <w:r w:rsidR="00B27C9E">
        <w:rPr>
          <w:color w:val="000000"/>
          <w:sz w:val="28"/>
          <w:szCs w:val="28"/>
        </w:rPr>
        <w:t>__</w:t>
      </w:r>
      <w:r w:rsidR="00C3100C" w:rsidRPr="00E51421">
        <w:rPr>
          <w:color w:val="000000"/>
          <w:sz w:val="28"/>
          <w:szCs w:val="28"/>
        </w:rPr>
        <w:t xml:space="preserve"> № __</w:t>
      </w:r>
      <w:r w:rsidR="007A550B">
        <w:rPr>
          <w:color w:val="000000"/>
          <w:sz w:val="28"/>
          <w:szCs w:val="28"/>
        </w:rPr>
        <w:t>_________</w:t>
      </w:r>
      <w:r w:rsidR="00B27C9E">
        <w:rPr>
          <w:color w:val="000000"/>
          <w:sz w:val="28"/>
          <w:szCs w:val="28"/>
        </w:rPr>
        <w:t>__</w:t>
      </w:r>
    </w:p>
    <w:p w14:paraId="2A116378" w14:textId="77777777" w:rsidR="00625107" w:rsidRPr="00E51421" w:rsidRDefault="00625107" w:rsidP="00217F3A">
      <w:pPr>
        <w:suppressAutoHyphens/>
        <w:ind w:left="5103"/>
        <w:jc w:val="both"/>
        <w:rPr>
          <w:rFonts w:eastAsia="Calibri"/>
          <w:sz w:val="28"/>
          <w:szCs w:val="28"/>
          <w:lang w:eastAsia="hi-IN" w:bidi="hi-IN"/>
        </w:rPr>
      </w:pPr>
    </w:p>
    <w:p w14:paraId="2B788BA4" w14:textId="77777777" w:rsidR="001D282D" w:rsidRDefault="001D282D" w:rsidP="00217F3A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</w:p>
    <w:p w14:paraId="7821C8FC" w14:textId="6D1721CC" w:rsidR="00625107" w:rsidRPr="00E51421" w:rsidRDefault="00625107" w:rsidP="00217F3A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Проверочный лист (список контрольных вопросов</w:t>
      </w:r>
      <w:proofErr w:type="gramStart"/>
      <w:r w:rsidRPr="00E51421">
        <w:rPr>
          <w:rFonts w:eastAsia="Calibri"/>
          <w:sz w:val="28"/>
          <w:szCs w:val="28"/>
          <w:lang w:eastAsia="hi-IN" w:bidi="hi-IN"/>
        </w:rPr>
        <w:t xml:space="preserve">),   </w:t>
      </w:r>
      <w:proofErr w:type="gramEnd"/>
      <w:r w:rsidRPr="00E51421">
        <w:rPr>
          <w:rFonts w:eastAsia="Calibri"/>
          <w:sz w:val="28"/>
          <w:szCs w:val="28"/>
          <w:lang w:eastAsia="hi-IN" w:bidi="hi-IN"/>
        </w:rPr>
        <w:t xml:space="preserve">                                            используемый при проведении </w:t>
      </w:r>
      <w:r w:rsidR="00217F3A" w:rsidRPr="00E51421">
        <w:rPr>
          <w:rFonts w:eastAsia="Calibri"/>
          <w:sz w:val="28"/>
          <w:szCs w:val="28"/>
          <w:lang w:eastAsia="hi-IN" w:bidi="hi-IN"/>
        </w:rPr>
        <w:t xml:space="preserve">плановых </w:t>
      </w:r>
      <w:r w:rsidRPr="00E51421">
        <w:rPr>
          <w:rFonts w:eastAsia="Calibri"/>
          <w:sz w:val="28"/>
          <w:szCs w:val="28"/>
          <w:lang w:eastAsia="hi-IN" w:bidi="hi-IN"/>
        </w:rPr>
        <w:t>провер</w:t>
      </w:r>
      <w:r w:rsidR="00217F3A" w:rsidRPr="00E51421">
        <w:rPr>
          <w:rFonts w:eastAsia="Calibri"/>
          <w:sz w:val="28"/>
          <w:szCs w:val="28"/>
          <w:lang w:eastAsia="hi-IN" w:bidi="hi-IN"/>
        </w:rPr>
        <w:t>о</w:t>
      </w:r>
      <w:r w:rsidRPr="00E51421">
        <w:rPr>
          <w:rFonts w:eastAsia="Calibri"/>
          <w:sz w:val="28"/>
          <w:szCs w:val="28"/>
          <w:lang w:eastAsia="hi-IN" w:bidi="hi-IN"/>
        </w:rPr>
        <w:t>к в рамках осуществления муниципального жилищного контроля</w:t>
      </w:r>
    </w:p>
    <w:p w14:paraId="432855F2" w14:textId="77777777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7D75FC0D" w14:textId="00292435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органа муниципального контроля ______________________ _______________________</w:t>
      </w:r>
      <w:r w:rsidR="00C40E3B">
        <w:rPr>
          <w:rFonts w:eastAsia="Calibri"/>
          <w:sz w:val="28"/>
          <w:szCs w:val="28"/>
          <w:lang w:eastAsia="hi-IN" w:bidi="hi-IN"/>
        </w:rPr>
        <w:t>_____________________</w:t>
      </w:r>
    </w:p>
    <w:p w14:paraId="32538871" w14:textId="12558073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муниципального контроля _________________________________________</w:t>
      </w:r>
      <w:r w:rsidR="00C40E3B">
        <w:rPr>
          <w:rFonts w:eastAsia="Calibri"/>
          <w:sz w:val="28"/>
          <w:szCs w:val="28"/>
          <w:lang w:eastAsia="hi-IN" w:bidi="hi-IN"/>
        </w:rPr>
        <w:t>_________________________</w:t>
      </w:r>
    </w:p>
    <w:p w14:paraId="06DF75D1" w14:textId="2531A645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б утверждении формы проверочного листа_____________________________________________________________</w:t>
      </w: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ргана муниципального контроля о проведении проверки __________________________________________________________________</w:t>
      </w:r>
    </w:p>
    <w:p w14:paraId="45B77BC3" w14:textId="7CC46E45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Должность, фамилия и инициалы должностного лица органа муниципального контроля, проводящего проверку и заполняющего проверочный лист________________________________________________________________________________________________________________________________</w:t>
      </w:r>
    </w:p>
    <w:p w14:paraId="2B13C175" w14:textId="1A889869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юридического лица, фамилия, имя, отчество (при наличии) индивидуального предпринимателя________________________________________ ___</w:t>
      </w:r>
      <w:r w:rsidR="00574664">
        <w:rPr>
          <w:rFonts w:eastAsia="Calibri"/>
          <w:sz w:val="28"/>
          <w:szCs w:val="28"/>
          <w:lang w:eastAsia="hi-IN" w:bidi="hi-IN"/>
        </w:rPr>
        <w:t>________</w:t>
      </w:r>
    </w:p>
    <w:p w14:paraId="2FF16246" w14:textId="4972944A" w:rsidR="00625107" w:rsidRPr="00E51421" w:rsidRDefault="00507C3E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Уче</w:t>
      </w:r>
      <w:r w:rsidR="00625107" w:rsidRPr="00E51421">
        <w:rPr>
          <w:rFonts w:eastAsia="Calibri"/>
          <w:sz w:val="28"/>
          <w:szCs w:val="28"/>
          <w:lang w:eastAsia="hi-IN" w:bidi="hi-IN"/>
        </w:rPr>
        <w:t>тный номе</w:t>
      </w:r>
      <w:r w:rsidRPr="00E51421">
        <w:rPr>
          <w:rFonts w:eastAsia="Calibri"/>
          <w:sz w:val="28"/>
          <w:szCs w:val="28"/>
          <w:lang w:eastAsia="hi-IN" w:bidi="hi-IN"/>
        </w:rPr>
        <w:t>р проверки и дата присвоения уче</w:t>
      </w:r>
      <w:r w:rsidR="00625107" w:rsidRPr="00E51421">
        <w:rPr>
          <w:rFonts w:eastAsia="Calibri"/>
          <w:sz w:val="28"/>
          <w:szCs w:val="28"/>
          <w:lang w:eastAsia="hi-IN" w:bidi="hi-IN"/>
        </w:rPr>
        <w:t>тного номера проверки в едином реестре проверок ________________________________________________</w:t>
      </w:r>
      <w:r w:rsidR="00C40E3B">
        <w:rPr>
          <w:rFonts w:eastAsia="Calibri"/>
          <w:sz w:val="28"/>
          <w:szCs w:val="28"/>
          <w:lang w:eastAsia="hi-IN" w:bidi="hi-IN"/>
        </w:rPr>
        <w:t>__________________</w:t>
      </w:r>
    </w:p>
    <w:p w14:paraId="5A53D6D1" w14:textId="4157D447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(виды) деятельности юридического лица, индивидуального предпринимателя __________________________________________________________________</w:t>
      </w:r>
    </w:p>
    <w:p w14:paraId="073FE9A6" w14:textId="7D79B669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</w:t>
      </w:r>
      <w:r w:rsidR="00574664">
        <w:rPr>
          <w:rFonts w:eastAsia="Calibri"/>
          <w:sz w:val="28"/>
          <w:szCs w:val="28"/>
          <w:lang w:eastAsia="hi-IN" w:bidi="hi-IN"/>
        </w:rPr>
        <w:t>__________________________________</w:t>
      </w:r>
    </w:p>
    <w:p w14:paraId="39F3425F" w14:textId="617784A1" w:rsidR="00625107" w:rsidRPr="00E51421" w:rsidRDefault="00625107" w:rsidP="00217F3A">
      <w:pPr>
        <w:suppressAutoHyphens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</w:t>
      </w:r>
    </w:p>
    <w:p w14:paraId="4F49B176" w14:textId="05A91F68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lastRenderedPageBreak/>
        <w:tab/>
        <w:t>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 ___________________________________________________</w:t>
      </w:r>
      <w:r w:rsidR="00574664">
        <w:rPr>
          <w:rFonts w:eastAsia="Calibri"/>
          <w:sz w:val="28"/>
          <w:szCs w:val="28"/>
          <w:lang w:eastAsia="hi-IN" w:bidi="hi-IN"/>
        </w:rPr>
        <w:t>_______________</w:t>
      </w:r>
    </w:p>
    <w:p w14:paraId="5929D136" w14:textId="77777777" w:rsidR="00625107" w:rsidRPr="00E51421" w:rsidRDefault="00625107" w:rsidP="00217F3A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14:paraId="344BDA30" w14:textId="77777777" w:rsidR="00625107" w:rsidRPr="00E51421" w:rsidRDefault="00625107" w:rsidP="00217F3A">
      <w:pPr>
        <w:suppressAutoHyphens/>
        <w:jc w:val="both"/>
        <w:rPr>
          <w:i/>
          <w:color w:val="000000"/>
          <w:sz w:val="28"/>
          <w:szCs w:val="28"/>
          <w:lang w:eastAsia="ar-S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86"/>
        <w:gridCol w:w="2572"/>
        <w:gridCol w:w="865"/>
        <w:gridCol w:w="892"/>
        <w:gridCol w:w="1559"/>
      </w:tblGrid>
      <w:tr w:rsidR="00625107" w:rsidRPr="00E51421" w14:paraId="48B7EDA7" w14:textId="77777777" w:rsidTr="005822F8">
        <w:trPr>
          <w:trHeight w:val="477"/>
        </w:trPr>
        <w:tc>
          <w:tcPr>
            <w:tcW w:w="540" w:type="dxa"/>
            <w:vMerge w:val="restart"/>
            <w:vAlign w:val="center"/>
          </w:tcPr>
          <w:p w14:paraId="5CFE278C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№ п/п</w:t>
            </w:r>
          </w:p>
        </w:tc>
        <w:tc>
          <w:tcPr>
            <w:tcW w:w="2786" w:type="dxa"/>
            <w:vMerge w:val="restart"/>
            <w:vAlign w:val="center"/>
          </w:tcPr>
          <w:p w14:paraId="1D4003F9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Вопросы, отражающие содержание обязательных требований</w:t>
            </w:r>
            <w:r w:rsidRPr="00E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Merge w:val="restart"/>
            <w:vAlign w:val="center"/>
          </w:tcPr>
          <w:p w14:paraId="3BE52054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еквизиты НПА, которым установлены обязательные требования</w:t>
            </w:r>
          </w:p>
        </w:tc>
        <w:tc>
          <w:tcPr>
            <w:tcW w:w="3316" w:type="dxa"/>
            <w:gridSpan w:val="3"/>
            <w:vAlign w:val="center"/>
          </w:tcPr>
          <w:p w14:paraId="60160B2F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Варианты ответа</w:t>
            </w:r>
          </w:p>
        </w:tc>
      </w:tr>
      <w:tr w:rsidR="00625107" w:rsidRPr="00E51421" w14:paraId="1D50E59B" w14:textId="77777777" w:rsidTr="005822F8">
        <w:trPr>
          <w:trHeight w:val="477"/>
        </w:trPr>
        <w:tc>
          <w:tcPr>
            <w:tcW w:w="540" w:type="dxa"/>
            <w:vMerge/>
            <w:vAlign w:val="center"/>
          </w:tcPr>
          <w:p w14:paraId="532508DE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vMerge/>
            <w:vAlign w:val="center"/>
          </w:tcPr>
          <w:p w14:paraId="4ED20763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  <w:vAlign w:val="center"/>
          </w:tcPr>
          <w:p w14:paraId="6A723987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B15E4B5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Да</w:t>
            </w:r>
          </w:p>
        </w:tc>
        <w:tc>
          <w:tcPr>
            <w:tcW w:w="892" w:type="dxa"/>
            <w:vAlign w:val="center"/>
          </w:tcPr>
          <w:p w14:paraId="51F3C679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center"/>
          </w:tcPr>
          <w:p w14:paraId="1011FE2E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Не распространяется требование</w:t>
            </w:r>
          </w:p>
        </w:tc>
      </w:tr>
      <w:tr w:rsidR="00625107" w:rsidRPr="00E51421" w14:paraId="053316BC" w14:textId="77777777" w:rsidTr="005822F8">
        <w:trPr>
          <w:trHeight w:val="225"/>
        </w:trPr>
        <w:tc>
          <w:tcPr>
            <w:tcW w:w="540" w:type="dxa"/>
          </w:tcPr>
          <w:p w14:paraId="43853C4E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14:paraId="696763BC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3E6A169D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14:paraId="06F24D6B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1890C72F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360A3A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</w:tr>
      <w:tr w:rsidR="00625107" w:rsidRPr="00E51421" w14:paraId="0D5ED249" w14:textId="77777777" w:rsidTr="005822F8">
        <w:trPr>
          <w:trHeight w:val="225"/>
        </w:trPr>
        <w:tc>
          <w:tcPr>
            <w:tcW w:w="540" w:type="dxa"/>
          </w:tcPr>
          <w:p w14:paraId="13FBDE9A" w14:textId="77777777" w:rsidR="00625107" w:rsidRPr="00E51421" w:rsidRDefault="009F4E02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14:paraId="4097652E" w14:textId="188B4DD8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аличие договора (</w:t>
            </w:r>
            <w:proofErr w:type="spellStart"/>
            <w:r w:rsidRPr="00E51421">
              <w:rPr>
                <w:sz w:val="28"/>
                <w:szCs w:val="28"/>
              </w:rPr>
              <w:t>ов</w:t>
            </w:r>
            <w:proofErr w:type="spellEnd"/>
            <w:r w:rsidRPr="00E51421">
              <w:rPr>
                <w:sz w:val="28"/>
                <w:szCs w:val="28"/>
              </w:rPr>
              <w:t>) управления многоквартирным (и) домом (</w:t>
            </w:r>
            <w:proofErr w:type="spellStart"/>
            <w:r w:rsidRPr="00E51421">
              <w:rPr>
                <w:sz w:val="28"/>
                <w:szCs w:val="28"/>
              </w:rPr>
              <w:t>ами</w:t>
            </w:r>
            <w:proofErr w:type="spellEnd"/>
            <w:r w:rsidRPr="00E51421">
              <w:rPr>
                <w:sz w:val="28"/>
                <w:szCs w:val="28"/>
              </w:rPr>
              <w:t xml:space="preserve">), одобренный </w:t>
            </w:r>
            <w:r w:rsidR="007A550B" w:rsidRPr="00E51421">
              <w:rPr>
                <w:sz w:val="28"/>
                <w:szCs w:val="28"/>
              </w:rPr>
              <w:t>протокольным решением общего собрания собственников помещений,</w:t>
            </w:r>
            <w:r w:rsidRPr="00E51421">
              <w:rPr>
                <w:sz w:val="28"/>
                <w:szCs w:val="28"/>
              </w:rPr>
              <w:t xml:space="preserve"> подписанного с собственниками помещений многоквартирного дома</w:t>
            </w:r>
          </w:p>
        </w:tc>
        <w:tc>
          <w:tcPr>
            <w:tcW w:w="2572" w:type="dxa"/>
          </w:tcPr>
          <w:p w14:paraId="0B116823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ч.1 ст.162 Жилищного кодекса РФ</w:t>
            </w:r>
          </w:p>
        </w:tc>
        <w:tc>
          <w:tcPr>
            <w:tcW w:w="865" w:type="dxa"/>
          </w:tcPr>
          <w:p w14:paraId="35D4B2B3" w14:textId="77777777" w:rsidR="00625107" w:rsidRPr="00E51421" w:rsidRDefault="00625107" w:rsidP="00217F3A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2" w:type="dxa"/>
          </w:tcPr>
          <w:p w14:paraId="3BD84868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35E8D47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</w:tr>
      <w:tr w:rsidR="00625107" w:rsidRPr="00E51421" w14:paraId="21A96779" w14:textId="77777777" w:rsidTr="005822F8">
        <w:trPr>
          <w:trHeight w:val="225"/>
        </w:trPr>
        <w:tc>
          <w:tcPr>
            <w:tcW w:w="540" w:type="dxa"/>
          </w:tcPr>
          <w:p w14:paraId="09B5E6CE" w14:textId="77777777" w:rsidR="00625107" w:rsidRPr="00E51421" w:rsidRDefault="009F4E02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14:paraId="22642DBA" w14:textId="77777777" w:rsidR="00625107" w:rsidRPr="00E51421" w:rsidRDefault="00625107" w:rsidP="00217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адлежащее содержание общего имущества многоквартирного дома</w:t>
            </w:r>
          </w:p>
        </w:tc>
        <w:tc>
          <w:tcPr>
            <w:tcW w:w="2572" w:type="dxa"/>
          </w:tcPr>
          <w:p w14:paraId="783AF795" w14:textId="77777777" w:rsidR="00625107" w:rsidRPr="00E51421" w:rsidRDefault="00625107" w:rsidP="00217F3A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Pr="00E51421">
              <w:rPr>
                <w:sz w:val="28"/>
                <w:szCs w:val="28"/>
                <w:lang w:val="en-US"/>
              </w:rPr>
              <w:t>III</w:t>
            </w:r>
            <w:r w:rsidRPr="00E51421">
              <w:rPr>
                <w:sz w:val="28"/>
                <w:szCs w:val="28"/>
              </w:rPr>
              <w:t xml:space="preserve">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865" w:type="dxa"/>
          </w:tcPr>
          <w:p w14:paraId="0939061E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6BAC7175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9770F" w14:textId="77777777" w:rsidR="00625107" w:rsidRPr="00E51421" w:rsidRDefault="00625107" w:rsidP="00217F3A">
            <w:pPr>
              <w:rPr>
                <w:sz w:val="28"/>
                <w:szCs w:val="28"/>
              </w:rPr>
            </w:pPr>
          </w:p>
        </w:tc>
      </w:tr>
      <w:tr w:rsidR="00625107" w:rsidRPr="00E51421" w14:paraId="73279107" w14:textId="77777777" w:rsidTr="005822F8">
        <w:trPr>
          <w:trHeight w:val="3680"/>
        </w:trPr>
        <w:tc>
          <w:tcPr>
            <w:tcW w:w="540" w:type="dxa"/>
          </w:tcPr>
          <w:p w14:paraId="7AF34B72" w14:textId="77777777" w:rsidR="00625107" w:rsidRPr="00E51421" w:rsidRDefault="009F4E02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86" w:type="dxa"/>
          </w:tcPr>
          <w:p w14:paraId="62A240FC" w14:textId="77777777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2572" w:type="dxa"/>
          </w:tcPr>
          <w:p w14:paraId="05A3E508" w14:textId="77777777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часть 1 статьи 91 Жилищного кодекса РФ</w:t>
            </w:r>
          </w:p>
        </w:tc>
        <w:tc>
          <w:tcPr>
            <w:tcW w:w="865" w:type="dxa"/>
          </w:tcPr>
          <w:p w14:paraId="7B962371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49DAA774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56DB4A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</w:tr>
      <w:tr w:rsidR="00625107" w:rsidRPr="00E51421" w14:paraId="7DA30AB9" w14:textId="77777777" w:rsidTr="005822F8">
        <w:trPr>
          <w:trHeight w:val="3133"/>
        </w:trPr>
        <w:tc>
          <w:tcPr>
            <w:tcW w:w="540" w:type="dxa"/>
          </w:tcPr>
          <w:p w14:paraId="4FF3B001" w14:textId="77777777" w:rsidR="00625107" w:rsidRPr="00E51421" w:rsidRDefault="009F4E02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4</w:t>
            </w:r>
          </w:p>
        </w:tc>
        <w:tc>
          <w:tcPr>
            <w:tcW w:w="2786" w:type="dxa"/>
          </w:tcPr>
          <w:p w14:paraId="52B3F6F2" w14:textId="77777777" w:rsidR="00625107" w:rsidRPr="00E51421" w:rsidRDefault="00625107" w:rsidP="005822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План (перечень работ) по текущему ремонту общего имущества жилищного фонда</w:t>
            </w:r>
          </w:p>
        </w:tc>
        <w:tc>
          <w:tcPr>
            <w:tcW w:w="2572" w:type="dxa"/>
          </w:tcPr>
          <w:p w14:paraId="5D1580EC" w14:textId="77777777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proofErr w:type="spellStart"/>
            <w:r w:rsidRPr="00E51421">
              <w:rPr>
                <w:sz w:val="28"/>
                <w:szCs w:val="28"/>
              </w:rPr>
              <w:t>пп</w:t>
            </w:r>
            <w:proofErr w:type="spellEnd"/>
            <w:r w:rsidRPr="00E51421">
              <w:rPr>
                <w:sz w:val="28"/>
                <w:szCs w:val="28"/>
              </w:rPr>
              <w:t xml:space="preserve"> 2.1.1, 2.1.5,2.2.</w:t>
            </w:r>
            <w:proofErr w:type="gramStart"/>
            <w:r w:rsidRPr="00E51421">
              <w:rPr>
                <w:sz w:val="28"/>
                <w:szCs w:val="28"/>
              </w:rPr>
              <w:t>2,п</w:t>
            </w:r>
            <w:proofErr w:type="gramEnd"/>
            <w:r w:rsidRPr="00E51421">
              <w:rPr>
                <w:sz w:val="28"/>
                <w:szCs w:val="28"/>
              </w:rPr>
              <w:t>2.3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865" w:type="dxa"/>
          </w:tcPr>
          <w:p w14:paraId="1CFFC3DD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1B09BEDE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C0C5C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</w:tr>
      <w:tr w:rsidR="00625107" w:rsidRPr="00E51421" w14:paraId="004C4E5C" w14:textId="77777777" w:rsidTr="005822F8">
        <w:trPr>
          <w:trHeight w:val="225"/>
        </w:trPr>
        <w:tc>
          <w:tcPr>
            <w:tcW w:w="540" w:type="dxa"/>
          </w:tcPr>
          <w:p w14:paraId="72DF4B39" w14:textId="77777777" w:rsidR="00625107" w:rsidRPr="00E51421" w:rsidRDefault="009F4E02" w:rsidP="00507C3E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5</w:t>
            </w:r>
          </w:p>
        </w:tc>
        <w:tc>
          <w:tcPr>
            <w:tcW w:w="2786" w:type="dxa"/>
          </w:tcPr>
          <w:p w14:paraId="7B55B8D3" w14:textId="77777777" w:rsidR="00625107" w:rsidRPr="00E51421" w:rsidRDefault="00625107" w:rsidP="005822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Техническое состояние систем отопления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2572" w:type="dxa"/>
          </w:tcPr>
          <w:p w14:paraId="22A05EE1" w14:textId="3FE899AE" w:rsidR="00625107" w:rsidRPr="00E51421" w:rsidRDefault="00625107" w:rsidP="005822F8">
            <w:pPr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П.5.2, 5.3, 5.6, 5.8 Правил и норм технической эксплуатации жилищного фонда, утвержденных постановлением Госстроя РФ от 27.09.2003 №</w:t>
            </w:r>
            <w:r w:rsidR="007A550B" w:rsidRPr="00E51421">
              <w:rPr>
                <w:sz w:val="28"/>
                <w:szCs w:val="28"/>
              </w:rPr>
              <w:t>170, п.</w:t>
            </w:r>
            <w:r w:rsidRPr="00E51421">
              <w:rPr>
                <w:sz w:val="28"/>
                <w:szCs w:val="28"/>
              </w:rPr>
              <w:t>17,18,19,20 п.6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290</w:t>
            </w:r>
          </w:p>
        </w:tc>
        <w:tc>
          <w:tcPr>
            <w:tcW w:w="865" w:type="dxa"/>
          </w:tcPr>
          <w:p w14:paraId="7D64AAB0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14:paraId="19F510AF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8DCF08" w14:textId="77777777" w:rsidR="00625107" w:rsidRPr="00E51421" w:rsidRDefault="00625107" w:rsidP="005822F8">
            <w:pPr>
              <w:rPr>
                <w:sz w:val="28"/>
                <w:szCs w:val="28"/>
              </w:rPr>
            </w:pPr>
          </w:p>
        </w:tc>
      </w:tr>
    </w:tbl>
    <w:p w14:paraId="0A66DAD8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E64585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05D83F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E05086" w14:textId="627C1BF0" w:rsidR="001D282D" w:rsidRDefault="00625107" w:rsidP="001D28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_____________________________________    </w:t>
      </w:r>
      <w:r w:rsidR="001D282D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>_____________      __</w:t>
      </w:r>
      <w:r w:rsidR="007A550B">
        <w:rPr>
          <w:sz w:val="28"/>
          <w:szCs w:val="28"/>
        </w:rPr>
        <w:t>__________</w:t>
      </w:r>
    </w:p>
    <w:p w14:paraId="42812D74" w14:textId="4516E740" w:rsidR="00625107" w:rsidRPr="00E51421" w:rsidRDefault="00625107" w:rsidP="007A550B">
      <w:pPr>
        <w:widowControl w:val="0"/>
        <w:tabs>
          <w:tab w:val="left" w:pos="5954"/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</w:t>
      </w:r>
      <w:r w:rsidR="001D282D">
        <w:rPr>
          <w:sz w:val="28"/>
          <w:szCs w:val="28"/>
        </w:rPr>
        <w:t xml:space="preserve">    </w:t>
      </w:r>
      <w:r w:rsidRPr="00E51421">
        <w:rPr>
          <w:sz w:val="28"/>
          <w:szCs w:val="28"/>
        </w:rPr>
        <w:t xml:space="preserve"> </w:t>
      </w:r>
      <w:r w:rsidR="001D282D">
        <w:rPr>
          <w:sz w:val="28"/>
          <w:szCs w:val="28"/>
        </w:rPr>
        <w:t xml:space="preserve">        </w:t>
      </w:r>
      <w:r w:rsidRPr="00E51421">
        <w:rPr>
          <w:sz w:val="28"/>
          <w:szCs w:val="28"/>
        </w:rPr>
        <w:t xml:space="preserve">(подпись)       </w:t>
      </w:r>
      <w:r w:rsidR="007A550B">
        <w:rPr>
          <w:sz w:val="28"/>
          <w:szCs w:val="28"/>
        </w:rPr>
        <w:t xml:space="preserve">       </w:t>
      </w:r>
      <w:r w:rsidRPr="00E51421">
        <w:rPr>
          <w:sz w:val="28"/>
          <w:szCs w:val="28"/>
        </w:rPr>
        <w:t>(дата)</w:t>
      </w:r>
    </w:p>
    <w:p w14:paraId="70B989F6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  заполнившего проверочный лист)</w:t>
      </w:r>
    </w:p>
    <w:p w14:paraId="18EEA5DE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5E0719" w14:textId="77777777" w:rsidR="009F4E02" w:rsidRPr="00E51421" w:rsidRDefault="009F4E02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430E91" w14:textId="158EC35A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      _________</w:t>
      </w:r>
      <w:r w:rsidR="007A550B">
        <w:rPr>
          <w:sz w:val="28"/>
          <w:szCs w:val="28"/>
        </w:rPr>
        <w:t>____</w:t>
      </w:r>
    </w:p>
    <w:p w14:paraId="1792AB44" w14:textId="16B2170A" w:rsidR="00625107" w:rsidRPr="00E51421" w:rsidRDefault="00625107" w:rsidP="001D282D">
      <w:pPr>
        <w:widowControl w:val="0"/>
        <w:autoSpaceDE w:val="0"/>
        <w:autoSpaceDN w:val="0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</w:t>
      </w:r>
      <w:r w:rsidR="007A550B">
        <w:rPr>
          <w:sz w:val="28"/>
          <w:szCs w:val="28"/>
        </w:rPr>
        <w:t xml:space="preserve">    </w:t>
      </w:r>
      <w:r w:rsidRPr="00E51421">
        <w:rPr>
          <w:sz w:val="28"/>
          <w:szCs w:val="28"/>
        </w:rPr>
        <w:t>(подпись)              (дата)</w:t>
      </w:r>
    </w:p>
    <w:p w14:paraId="70C11A54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юридического лица, присутствовавшего</w:t>
      </w:r>
    </w:p>
    <w:p w14:paraId="3B1C056C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при заполнении проверочного листа)</w:t>
      </w:r>
    </w:p>
    <w:p w14:paraId="3D08D248" w14:textId="77777777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77EA07" w14:textId="77777777" w:rsidR="00625107" w:rsidRPr="00E51421" w:rsidRDefault="00625107" w:rsidP="00625107">
      <w:pPr>
        <w:rPr>
          <w:sz w:val="28"/>
          <w:szCs w:val="28"/>
        </w:rPr>
      </w:pPr>
    </w:p>
    <w:p w14:paraId="1159C82A" w14:textId="77777777" w:rsidR="00625107" w:rsidRPr="00E51421" w:rsidRDefault="00625107" w:rsidP="00625107">
      <w:pPr>
        <w:rPr>
          <w:sz w:val="28"/>
          <w:szCs w:val="28"/>
        </w:rPr>
      </w:pPr>
    </w:p>
    <w:p w14:paraId="3C60C0E2" w14:textId="77777777" w:rsidR="00625107" w:rsidRPr="00E51421" w:rsidRDefault="00625107" w:rsidP="00625107">
      <w:pPr>
        <w:rPr>
          <w:sz w:val="28"/>
          <w:szCs w:val="28"/>
        </w:rPr>
      </w:pPr>
    </w:p>
    <w:p w14:paraId="66D47ED5" w14:textId="77777777" w:rsidR="00625107" w:rsidRPr="00E51421" w:rsidRDefault="00625107" w:rsidP="00625107">
      <w:pPr>
        <w:rPr>
          <w:sz w:val="28"/>
          <w:szCs w:val="28"/>
        </w:rPr>
      </w:pPr>
    </w:p>
    <w:p w14:paraId="01129E54" w14:textId="77777777" w:rsidR="00625107" w:rsidRPr="00E51421" w:rsidRDefault="00625107" w:rsidP="00625107">
      <w:pPr>
        <w:rPr>
          <w:sz w:val="28"/>
          <w:szCs w:val="28"/>
        </w:rPr>
      </w:pPr>
    </w:p>
    <w:p w14:paraId="4250B40A" w14:textId="77777777" w:rsidR="00625107" w:rsidRPr="00E51421" w:rsidRDefault="00625107" w:rsidP="00625107">
      <w:pPr>
        <w:rPr>
          <w:sz w:val="28"/>
          <w:szCs w:val="28"/>
        </w:rPr>
      </w:pPr>
    </w:p>
    <w:p w14:paraId="2D17ADF7" w14:textId="77777777" w:rsidR="00625107" w:rsidRPr="00E51421" w:rsidRDefault="00625107" w:rsidP="00625107">
      <w:pPr>
        <w:suppressAutoHyphens/>
        <w:rPr>
          <w:i/>
          <w:color w:val="000000"/>
          <w:sz w:val="28"/>
          <w:szCs w:val="28"/>
          <w:lang w:eastAsia="ar-SA"/>
        </w:rPr>
      </w:pPr>
      <w:r w:rsidRPr="00E51421">
        <w:rPr>
          <w:i/>
          <w:color w:val="000000"/>
          <w:sz w:val="28"/>
          <w:szCs w:val="28"/>
          <w:lang w:eastAsia="ar-SA"/>
        </w:rPr>
        <w:t xml:space="preserve">     </w:t>
      </w:r>
    </w:p>
    <w:p w14:paraId="0079A2DE" w14:textId="77777777" w:rsidR="009955CD" w:rsidRPr="00E51421" w:rsidRDefault="009955CD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08BECF07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2A1E16BC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4172A79F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0894D338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1C75F4C0" w14:textId="77777777" w:rsidR="00E51421" w:rsidRDefault="00E51421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319564ED" w14:textId="7435474C" w:rsidR="009004B3" w:rsidRDefault="00574664" w:rsidP="0057466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569D2B9" w14:textId="05C3A172" w:rsidR="009955CD" w:rsidRPr="00E51421" w:rsidRDefault="009955CD" w:rsidP="009955CD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lastRenderedPageBreak/>
        <w:t xml:space="preserve">Приложение № </w:t>
      </w:r>
      <w:r w:rsidR="00BB7AEE">
        <w:rPr>
          <w:color w:val="000000"/>
          <w:sz w:val="28"/>
          <w:szCs w:val="28"/>
        </w:rPr>
        <w:t>2</w:t>
      </w:r>
    </w:p>
    <w:p w14:paraId="57C5E643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E1F8296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9E1A40F" w14:textId="011288B1" w:rsidR="00C3100C" w:rsidRPr="00E51421" w:rsidRDefault="00E51421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Ивановский</w:t>
      </w:r>
      <w:r w:rsidR="00C3100C" w:rsidRPr="00E5142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05FBF0B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14:paraId="543102E7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749460F" w14:textId="710617B5" w:rsidR="00C3100C" w:rsidRPr="00E51421" w:rsidRDefault="00C3100C" w:rsidP="00C3100C">
      <w:pPr>
        <w:ind w:left="5103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t>от _________</w:t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  <w:t>_</w:t>
      </w:r>
      <w:r w:rsidR="00B27C9E">
        <w:rPr>
          <w:color w:val="000000"/>
          <w:sz w:val="28"/>
          <w:szCs w:val="28"/>
        </w:rPr>
        <w:t>__</w:t>
      </w:r>
      <w:r w:rsidRPr="00E51421">
        <w:rPr>
          <w:color w:val="000000"/>
          <w:sz w:val="28"/>
          <w:szCs w:val="28"/>
        </w:rPr>
        <w:t xml:space="preserve"> № _</w:t>
      </w:r>
      <w:r w:rsidR="00B27C9E">
        <w:rPr>
          <w:color w:val="000000"/>
          <w:sz w:val="28"/>
          <w:szCs w:val="28"/>
        </w:rPr>
        <w:t>____________</w:t>
      </w:r>
    </w:p>
    <w:p w14:paraId="5111AE1A" w14:textId="7777777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2E50F0A4" w14:textId="77777777" w:rsidR="009955CD" w:rsidRPr="00E51421" w:rsidRDefault="009955CD" w:rsidP="009955CD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Проверочный лист (список контрольных вопросов</w:t>
      </w:r>
      <w:proofErr w:type="gramStart"/>
      <w:r w:rsidRPr="00E51421">
        <w:rPr>
          <w:rFonts w:eastAsia="Calibri"/>
          <w:sz w:val="28"/>
          <w:szCs w:val="28"/>
          <w:lang w:eastAsia="hi-IN" w:bidi="hi-IN"/>
        </w:rPr>
        <w:t xml:space="preserve">),   </w:t>
      </w:r>
      <w:proofErr w:type="gramEnd"/>
      <w:r w:rsidRPr="00E51421">
        <w:rPr>
          <w:rFonts w:eastAsia="Calibri"/>
          <w:sz w:val="28"/>
          <w:szCs w:val="28"/>
          <w:lang w:eastAsia="hi-IN" w:bidi="hi-IN"/>
        </w:rPr>
        <w:t xml:space="preserve">                                            используемый при проведении плановых проверок в рамках осуществления </w:t>
      </w:r>
      <w:r w:rsidRPr="00E51421">
        <w:rPr>
          <w:bCs/>
          <w:color w:val="000000"/>
          <w:sz w:val="28"/>
          <w:szCs w:val="28"/>
        </w:rPr>
        <w:t xml:space="preserve">муниципального контроля </w:t>
      </w:r>
      <w:r w:rsidR="0034065C" w:rsidRPr="00E51421">
        <w:rPr>
          <w:color w:val="000000" w:themeColor="text1"/>
          <w:sz w:val="28"/>
          <w:szCs w:val="28"/>
        </w:rPr>
        <w:t xml:space="preserve">муниципального </w:t>
      </w:r>
      <w:r w:rsidR="0034065C" w:rsidRPr="00E51421">
        <w:rPr>
          <w:color w:val="010101"/>
          <w:sz w:val="28"/>
          <w:szCs w:val="28"/>
        </w:rPr>
        <w:t>контроля в сфере благоустройства</w:t>
      </w:r>
    </w:p>
    <w:p w14:paraId="722C8B35" w14:textId="7777777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31E562F8" w14:textId="4F2E64FC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органа муниципального контроля 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___________________</w:t>
      </w:r>
    </w:p>
    <w:p w14:paraId="4812A187" w14:textId="017ADAAF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муниципального контроля 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</w:t>
      </w:r>
    </w:p>
    <w:p w14:paraId="0DCBA54B" w14:textId="6BBA9DDF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б утверждении формы проверочного листа______________________________________________________________</w:t>
      </w:r>
    </w:p>
    <w:p w14:paraId="5890DB47" w14:textId="7C47DB72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ргана муниципального контроля о проведении проверки __________________________________________________________________</w:t>
      </w:r>
    </w:p>
    <w:p w14:paraId="48391300" w14:textId="74EB2719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Должность, фамилия и инициалы должностного лица органа муниципального контроля, проводящего проверку и заполняющего проверочный лист_______________________________________________________________________________________________________________________________</w:t>
      </w:r>
    </w:p>
    <w:p w14:paraId="509AC988" w14:textId="2F079A8E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юридического лица, фамилия, имя, отчество (при наличии) индивидуального предпринимателя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</w:t>
      </w:r>
    </w:p>
    <w:p w14:paraId="5D323AC6" w14:textId="12872EF8" w:rsidR="009955CD" w:rsidRPr="00E51421" w:rsidRDefault="00507C3E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Уче</w:t>
      </w:r>
      <w:r w:rsidR="009955CD" w:rsidRPr="00E51421">
        <w:rPr>
          <w:rFonts w:eastAsia="Calibri"/>
          <w:sz w:val="28"/>
          <w:szCs w:val="28"/>
          <w:lang w:eastAsia="hi-IN" w:bidi="hi-IN"/>
        </w:rPr>
        <w:t>тный номер проверки и дата присвоен</w:t>
      </w:r>
      <w:r w:rsidRPr="00E51421">
        <w:rPr>
          <w:rFonts w:eastAsia="Calibri"/>
          <w:sz w:val="28"/>
          <w:szCs w:val="28"/>
          <w:lang w:eastAsia="hi-IN" w:bidi="hi-IN"/>
        </w:rPr>
        <w:t>ия уче</w:t>
      </w:r>
      <w:r w:rsidR="009955CD" w:rsidRPr="00E51421">
        <w:rPr>
          <w:rFonts w:eastAsia="Calibri"/>
          <w:sz w:val="28"/>
          <w:szCs w:val="28"/>
          <w:lang w:eastAsia="hi-IN" w:bidi="hi-IN"/>
        </w:rPr>
        <w:t>тного номера проверки в едином реестре проверок 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</w:t>
      </w:r>
    </w:p>
    <w:p w14:paraId="6B05ABFF" w14:textId="38AE0E1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(виды) деятельности юридического лица, индивидуального предпринимателя __________________________________________________________________</w:t>
      </w:r>
    </w:p>
    <w:p w14:paraId="6183D607" w14:textId="076B4120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________</w:t>
      </w:r>
    </w:p>
    <w:p w14:paraId="10B89F29" w14:textId="401E6876" w:rsidR="009955CD" w:rsidRPr="00E51421" w:rsidRDefault="009955CD" w:rsidP="000E01C3">
      <w:pPr>
        <w:suppressAutoHyphens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</w:t>
      </w:r>
    </w:p>
    <w:p w14:paraId="4FEA9430" w14:textId="32884656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 xml:space="preserve">Иные необходимые данные, установленные порядком организации и проведения вида муниципального контроля, административным регламентом </w:t>
      </w:r>
      <w:r w:rsidRPr="00E51421">
        <w:rPr>
          <w:rFonts w:eastAsia="Calibri"/>
          <w:sz w:val="28"/>
          <w:szCs w:val="28"/>
          <w:lang w:eastAsia="hi-IN" w:bidi="hi-IN"/>
        </w:rPr>
        <w:lastRenderedPageBreak/>
        <w:t>осуществления вида муниципального контроля ___________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</w:t>
      </w:r>
    </w:p>
    <w:p w14:paraId="7543CCCD" w14:textId="77777777" w:rsidR="009955CD" w:rsidRPr="00E51421" w:rsidRDefault="009955CD" w:rsidP="009955CD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14:paraId="4514CCBC" w14:textId="77777777" w:rsidR="009955CD" w:rsidRPr="00E51421" w:rsidRDefault="009955CD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260"/>
        <w:gridCol w:w="3119"/>
        <w:gridCol w:w="500"/>
        <w:gridCol w:w="567"/>
        <w:gridCol w:w="1626"/>
      </w:tblGrid>
      <w:tr w:rsidR="0034065C" w:rsidRPr="00E51421" w14:paraId="11ECA3FD" w14:textId="77777777" w:rsidTr="00DB2EC6">
        <w:tc>
          <w:tcPr>
            <w:tcW w:w="776" w:type="dxa"/>
            <w:vMerge w:val="restart"/>
            <w:vAlign w:val="center"/>
          </w:tcPr>
          <w:p w14:paraId="49FF104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№ </w:t>
            </w:r>
          </w:p>
          <w:p w14:paraId="5921492A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6D00BF6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  <w:vAlign w:val="center"/>
          </w:tcPr>
          <w:p w14:paraId="50BAAE06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еквизиты нормативных правовых актов,</w:t>
            </w:r>
          </w:p>
          <w:p w14:paraId="24B3089A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 с указанием </w:t>
            </w:r>
          </w:p>
          <w:p w14:paraId="035DCF6B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vAlign w:val="center"/>
          </w:tcPr>
          <w:p w14:paraId="40EAFCAF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тветы на вопросы</w:t>
            </w:r>
          </w:p>
        </w:tc>
      </w:tr>
      <w:tr w:rsidR="0034065C" w:rsidRPr="00E51421" w14:paraId="6A5937C1" w14:textId="77777777" w:rsidTr="00B27C9E">
        <w:tc>
          <w:tcPr>
            <w:tcW w:w="776" w:type="dxa"/>
            <w:vMerge/>
          </w:tcPr>
          <w:p w14:paraId="3E5BCF4B" w14:textId="77777777" w:rsidR="0034065C" w:rsidRPr="00E51421" w:rsidRDefault="0034065C" w:rsidP="00004D9B">
            <w:pPr>
              <w:spacing w:after="160"/>
              <w:ind w:left="-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14:paraId="632C346E" w14:textId="77777777" w:rsidR="0034065C" w:rsidRPr="00E51421" w:rsidRDefault="0034065C" w:rsidP="00004D9B">
            <w:pPr>
              <w:spacing w:after="160"/>
              <w:ind w:left="-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14:paraId="31E4450A" w14:textId="77777777" w:rsidR="0034065C" w:rsidRPr="00E51421" w:rsidRDefault="0034065C" w:rsidP="00004D9B">
            <w:pPr>
              <w:spacing w:after="160"/>
              <w:ind w:left="-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vAlign w:val="center"/>
          </w:tcPr>
          <w:p w14:paraId="1D396BC0" w14:textId="0B9BB3D9" w:rsidR="0034065C" w:rsidRPr="00E51421" w:rsidRDefault="009004B3" w:rsidP="0015779A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4065C" w:rsidRPr="00E51421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  <w:vAlign w:val="center"/>
          </w:tcPr>
          <w:p w14:paraId="3EE7536E" w14:textId="4EC96509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ет</w:t>
            </w:r>
          </w:p>
        </w:tc>
        <w:tc>
          <w:tcPr>
            <w:tcW w:w="1626" w:type="dxa"/>
            <w:vAlign w:val="center"/>
          </w:tcPr>
          <w:p w14:paraId="4B788305" w14:textId="77777777" w:rsidR="0034065C" w:rsidRPr="00E51421" w:rsidRDefault="0034065C" w:rsidP="00B27C9E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не</w:t>
            </w:r>
          </w:p>
          <w:p w14:paraId="69472B69" w14:textId="77777777" w:rsidR="0034065C" w:rsidRPr="00E51421" w:rsidRDefault="0034065C" w:rsidP="00B27C9E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E51421">
              <w:rPr>
                <w:sz w:val="28"/>
                <w:szCs w:val="28"/>
              </w:rPr>
              <w:t>распростра-няется</w:t>
            </w:r>
            <w:proofErr w:type="spellEnd"/>
            <w:r w:rsidRPr="00E51421">
              <w:rPr>
                <w:sz w:val="28"/>
                <w:szCs w:val="28"/>
              </w:rPr>
              <w:t xml:space="preserve"> требование</w:t>
            </w:r>
          </w:p>
        </w:tc>
      </w:tr>
      <w:tr w:rsidR="0034065C" w:rsidRPr="00E51421" w14:paraId="126CC210" w14:textId="77777777" w:rsidTr="00B27C9E">
        <w:tc>
          <w:tcPr>
            <w:tcW w:w="776" w:type="dxa"/>
          </w:tcPr>
          <w:p w14:paraId="7BBCD46E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62E80B1" w14:textId="77777777" w:rsidR="008F0212" w:rsidRPr="00E51421" w:rsidRDefault="0034065C" w:rsidP="008F0212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Содержатся ли в надлежащем состоянии</w:t>
            </w:r>
            <w:r w:rsidR="008F0212" w:rsidRPr="00E51421">
              <w:rPr>
                <w:sz w:val="28"/>
                <w:szCs w:val="28"/>
              </w:rPr>
              <w:t xml:space="preserve"> прилегающие и закрепленные территории и расположенные на них объекты в чистоте и порядке, </w:t>
            </w:r>
            <w:r w:rsidR="00DB2EC6" w:rsidRPr="00E51421">
              <w:rPr>
                <w:sz w:val="28"/>
                <w:szCs w:val="28"/>
              </w:rPr>
              <w:t>отвечающем строительным, эстетическим, экологическим, санитарным и иным требованиям, установленным действующим законодательством?</w:t>
            </w:r>
          </w:p>
          <w:p w14:paraId="110BBC2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A3ED4D4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аздел</w:t>
            </w:r>
            <w:r w:rsidR="00507C3E" w:rsidRPr="00E51421">
              <w:rPr>
                <w:sz w:val="28"/>
                <w:szCs w:val="28"/>
              </w:rPr>
              <w:t>_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2777919F" w14:textId="6866809A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территории </w:t>
            </w:r>
            <w:r w:rsidR="00507C3E" w:rsidRPr="00E51421">
              <w:rPr>
                <w:sz w:val="28"/>
                <w:szCs w:val="28"/>
              </w:rPr>
              <w:t>_____________</w:t>
            </w:r>
            <w:r w:rsidR="00B27C9E">
              <w:rPr>
                <w:sz w:val="28"/>
                <w:szCs w:val="28"/>
              </w:rPr>
              <w:t>_______________________________</w:t>
            </w:r>
            <w:r w:rsidRPr="00E51421">
              <w:rPr>
                <w:sz w:val="28"/>
                <w:szCs w:val="28"/>
              </w:rPr>
              <w:t>, утвержденных</w:t>
            </w:r>
          </w:p>
          <w:p w14:paraId="311A5AFA" w14:textId="26415F1B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 решением Совета</w:t>
            </w:r>
            <w:r w:rsidR="00B27C9E">
              <w:rPr>
                <w:sz w:val="28"/>
                <w:szCs w:val="28"/>
              </w:rPr>
              <w:t xml:space="preserve"> депутатов </w:t>
            </w:r>
            <w:r w:rsidRPr="00E51421">
              <w:rPr>
                <w:sz w:val="28"/>
                <w:szCs w:val="28"/>
              </w:rPr>
              <w:t xml:space="preserve"> </w:t>
            </w:r>
          </w:p>
          <w:p w14:paraId="5B20F6F8" w14:textId="77777777" w:rsidR="003A351F" w:rsidRPr="00E51421" w:rsidRDefault="00507C3E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__________________</w:t>
            </w:r>
            <w:r w:rsidR="003A351F" w:rsidRPr="00E51421">
              <w:rPr>
                <w:sz w:val="28"/>
                <w:szCs w:val="28"/>
              </w:rPr>
              <w:t xml:space="preserve"> </w:t>
            </w:r>
            <w:r w:rsidR="0034065C" w:rsidRPr="00E51421">
              <w:rPr>
                <w:sz w:val="28"/>
                <w:szCs w:val="28"/>
              </w:rPr>
              <w:t xml:space="preserve">от </w:t>
            </w:r>
          </w:p>
          <w:p w14:paraId="1AAF733E" w14:textId="232597BE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№</w:t>
            </w:r>
            <w:r w:rsidR="00507C3E" w:rsidRPr="00E51421">
              <w:rPr>
                <w:sz w:val="28"/>
                <w:szCs w:val="28"/>
              </w:rPr>
              <w:t xml:space="preserve"> ____</w:t>
            </w:r>
            <w:r w:rsidR="00B27C9E">
              <w:rPr>
                <w:sz w:val="28"/>
                <w:szCs w:val="28"/>
              </w:rPr>
              <w:t>____</w:t>
            </w:r>
            <w:r w:rsidR="003A351F" w:rsidRPr="00E51421">
              <w:rPr>
                <w:sz w:val="28"/>
                <w:szCs w:val="28"/>
              </w:rPr>
              <w:t xml:space="preserve"> (далее – Правила благоустройства)</w:t>
            </w:r>
          </w:p>
        </w:tc>
        <w:tc>
          <w:tcPr>
            <w:tcW w:w="500" w:type="dxa"/>
          </w:tcPr>
          <w:p w14:paraId="57E4E19F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2B07146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45F63C1B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3AABC5EC" w14:textId="77777777" w:rsidTr="00B27C9E">
        <w:tc>
          <w:tcPr>
            <w:tcW w:w="776" w:type="dxa"/>
          </w:tcPr>
          <w:p w14:paraId="715D99A8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2EDCA490" w14:textId="77777777" w:rsidR="0034065C" w:rsidRPr="00E51421" w:rsidRDefault="003A351F" w:rsidP="003A351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Обеспечивается ли своевременная уборка прилегающих территорий?</w:t>
            </w:r>
            <w:r w:rsidRPr="00E5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61A1FCC1" w14:textId="77777777" w:rsidR="0034065C" w:rsidRPr="00E51421" w:rsidRDefault="00DB2EC6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="0034065C"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E6A6D27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3EA405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B42FC2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7992EF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EBDD581" w14:textId="77777777" w:rsidTr="00B27C9E">
        <w:tc>
          <w:tcPr>
            <w:tcW w:w="776" w:type="dxa"/>
          </w:tcPr>
          <w:p w14:paraId="6AD4C2CD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F422B07" w14:textId="77777777" w:rsidR="0034065C" w:rsidRPr="00E51421" w:rsidRDefault="0034065C" w:rsidP="00004D9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Имеются ли </w:t>
            </w:r>
          </w:p>
          <w:p w14:paraId="2879B5CA" w14:textId="77777777" w:rsidR="0034065C" w:rsidRPr="00E51421" w:rsidRDefault="0034065C" w:rsidP="00004D9B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борудованные контейнерные площадки для установки контейнеров для накопления отходов</w:t>
            </w:r>
            <w:r w:rsidR="00DB2EC6" w:rsidRPr="00E51421">
              <w:rPr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14:paraId="603FBECD" w14:textId="77777777" w:rsidR="00DB2EC6" w:rsidRPr="00E51421" w:rsidRDefault="00DB2EC6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0887B610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9603364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A06A47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571A15A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32E887BB" w14:textId="77777777" w:rsidTr="00B27C9E">
        <w:tc>
          <w:tcPr>
            <w:tcW w:w="776" w:type="dxa"/>
          </w:tcPr>
          <w:p w14:paraId="73B478EC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14:paraId="6D8FE56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й</w:t>
            </w:r>
            <w:r w:rsidR="00DB2EC6" w:rsidRPr="00E51421">
              <w:rPr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14:paraId="445F8697" w14:textId="77777777" w:rsidR="00DB2EC6" w:rsidRPr="00E51421" w:rsidRDefault="00DB2EC6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FBB2C4B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A9F002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D4C561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DA520D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08081A23" w14:textId="77777777" w:rsidTr="00B27C9E">
        <w:tc>
          <w:tcPr>
            <w:tcW w:w="776" w:type="dxa"/>
          </w:tcPr>
          <w:p w14:paraId="1DABE54E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688A90A" w14:textId="77777777" w:rsidR="0034065C" w:rsidRPr="00E51421" w:rsidRDefault="0034065C" w:rsidP="002F0F9D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</w:p>
        </w:tc>
        <w:tc>
          <w:tcPr>
            <w:tcW w:w="3119" w:type="dxa"/>
          </w:tcPr>
          <w:p w14:paraId="23C9DE52" w14:textId="77777777" w:rsidR="0034065C" w:rsidRPr="00E51421" w:rsidRDefault="00BC1BB8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="0034065C"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262A2AB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D073A68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58A224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68510A61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5605C77" w14:textId="77777777" w:rsidTr="00B27C9E">
        <w:tc>
          <w:tcPr>
            <w:tcW w:w="776" w:type="dxa"/>
          </w:tcPr>
          <w:p w14:paraId="39DF5D9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91688DA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</w:t>
            </w:r>
            <w:r w:rsidR="00BC1BB8" w:rsidRPr="00E51421">
              <w:rPr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14:paraId="008CFDF9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3BF7E6B7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05AC93C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E6BE11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0165FA7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B00F864" w14:textId="77777777" w:rsidTr="00B27C9E">
        <w:tc>
          <w:tcPr>
            <w:tcW w:w="776" w:type="dxa"/>
          </w:tcPr>
          <w:p w14:paraId="2CC8100E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121CC63A" w14:textId="77777777" w:rsidR="0034065C" w:rsidRPr="00E51421" w:rsidRDefault="006317F5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3119" w:type="dxa"/>
          </w:tcPr>
          <w:p w14:paraId="74ED4A14" w14:textId="77777777" w:rsidR="006317F5" w:rsidRPr="00E51421" w:rsidRDefault="006317F5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4E3FC525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F7AFB39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04B14B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4B126030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34065C" w:rsidRPr="00E51421" w14:paraId="1EFE4D79" w14:textId="77777777" w:rsidTr="00B27C9E">
        <w:tc>
          <w:tcPr>
            <w:tcW w:w="776" w:type="dxa"/>
          </w:tcPr>
          <w:p w14:paraId="0F45DDD6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065C157D" w14:textId="77777777" w:rsidR="0034065C" w:rsidRPr="00E51421" w:rsidRDefault="000D0A60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 xml:space="preserve">Размещены ли на фасаде </w:t>
            </w:r>
            <w:r w:rsidRPr="00E51421">
              <w:rPr>
                <w:sz w:val="28"/>
                <w:szCs w:val="28"/>
                <w:shd w:val="clear" w:color="auto" w:fill="FFFFFF"/>
              </w:rPr>
              <w:lastRenderedPageBreak/>
              <w:t>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3119" w:type="dxa"/>
          </w:tcPr>
          <w:p w14:paraId="15B11F79" w14:textId="2799912C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</w:t>
            </w:r>
            <w:r w:rsidRPr="00E51421">
              <w:rPr>
                <w:sz w:val="28"/>
                <w:szCs w:val="28"/>
              </w:rPr>
              <w:lastRenderedPageBreak/>
              <w:t xml:space="preserve">благоустройства </w:t>
            </w:r>
          </w:p>
          <w:p w14:paraId="47112E3D" w14:textId="77777777" w:rsidR="0034065C" w:rsidRPr="00E51421" w:rsidRDefault="0034065C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927A65C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260D37" w14:textId="77777777" w:rsidR="0034065C" w:rsidRPr="00E51421" w:rsidRDefault="0034065C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BD598C6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  <w:p w14:paraId="3C52BAB3" w14:textId="77777777" w:rsidR="000D0A60" w:rsidRPr="00E51421" w:rsidRDefault="000D0A60" w:rsidP="000D0A60">
            <w:pPr>
              <w:rPr>
                <w:sz w:val="28"/>
                <w:szCs w:val="28"/>
              </w:rPr>
            </w:pPr>
          </w:p>
          <w:p w14:paraId="4CD1310B" w14:textId="77777777" w:rsidR="000D0A60" w:rsidRPr="00E51421" w:rsidRDefault="000D0A60" w:rsidP="000D0A60">
            <w:pPr>
              <w:rPr>
                <w:sz w:val="28"/>
                <w:szCs w:val="28"/>
              </w:rPr>
            </w:pPr>
          </w:p>
          <w:p w14:paraId="10534439" w14:textId="77777777" w:rsidR="000D0A60" w:rsidRPr="00E51421" w:rsidRDefault="000D0A60" w:rsidP="000D0A60">
            <w:pPr>
              <w:rPr>
                <w:sz w:val="28"/>
                <w:szCs w:val="28"/>
              </w:rPr>
            </w:pPr>
          </w:p>
          <w:p w14:paraId="656CEE49" w14:textId="77777777" w:rsidR="0034065C" w:rsidRPr="00E51421" w:rsidRDefault="0034065C" w:rsidP="000D0A60">
            <w:pPr>
              <w:jc w:val="center"/>
              <w:rPr>
                <w:sz w:val="28"/>
                <w:szCs w:val="28"/>
              </w:rPr>
            </w:pPr>
          </w:p>
        </w:tc>
      </w:tr>
      <w:tr w:rsidR="000D0A60" w:rsidRPr="00E51421" w14:paraId="1DBBF4E8" w14:textId="77777777" w:rsidTr="00B27C9E">
        <w:tc>
          <w:tcPr>
            <w:tcW w:w="776" w:type="dxa"/>
          </w:tcPr>
          <w:p w14:paraId="1CEEE477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14:paraId="13BF63FA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3119" w:type="dxa"/>
          </w:tcPr>
          <w:p w14:paraId="306B30E2" w14:textId="77777777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1B3F1762" w14:textId="77777777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E70D6CD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ED6C43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145F0E80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</w:tr>
      <w:tr w:rsidR="000D0A60" w:rsidRPr="00E51421" w14:paraId="5D2D1A41" w14:textId="77777777" w:rsidTr="00B27C9E">
        <w:tc>
          <w:tcPr>
            <w:tcW w:w="776" w:type="dxa"/>
          </w:tcPr>
          <w:p w14:paraId="4EAF28CB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0BCDCA6" w14:textId="77777777" w:rsidR="000D0A60" w:rsidRPr="00E51421" w:rsidRDefault="000D0A60" w:rsidP="002F0F9D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 xml:space="preserve">Осуществляется ли очистка </w:t>
            </w:r>
            <w:r w:rsidR="00953EF4" w:rsidRPr="00E51421">
              <w:rPr>
                <w:sz w:val="28"/>
                <w:szCs w:val="28"/>
                <w:shd w:val="clear" w:color="auto" w:fill="FFFFFF"/>
              </w:rPr>
              <w:t xml:space="preserve">кровель зданий </w:t>
            </w:r>
            <w:r w:rsidRPr="00E51421">
              <w:rPr>
                <w:sz w:val="28"/>
                <w:szCs w:val="28"/>
                <w:shd w:val="clear" w:color="auto" w:fill="FFFFFF"/>
              </w:rPr>
              <w:t>от снега</w:t>
            </w:r>
            <w:r w:rsidR="00953EF4" w:rsidRPr="00E51421">
              <w:rPr>
                <w:sz w:val="28"/>
                <w:szCs w:val="28"/>
                <w:shd w:val="clear" w:color="auto" w:fill="FFFFFF"/>
              </w:rPr>
              <w:t xml:space="preserve">, наледи и сосулек? </w:t>
            </w:r>
            <w:r w:rsidRPr="00E51421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14:paraId="58698B2B" w14:textId="76C862AE" w:rsidR="00953EF4" w:rsidRPr="00E51421" w:rsidRDefault="00953EF4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_</w:t>
            </w:r>
            <w:r w:rsidRPr="00E51421">
              <w:rPr>
                <w:sz w:val="28"/>
                <w:szCs w:val="28"/>
              </w:rPr>
              <w:t xml:space="preserve">Правил благоустройства </w:t>
            </w:r>
          </w:p>
          <w:p w14:paraId="640CD9AB" w14:textId="77777777" w:rsidR="000D0A60" w:rsidRPr="00E51421" w:rsidRDefault="000D0A60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C076849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389954" w14:textId="77777777" w:rsidR="000D0A60" w:rsidRPr="00E51421" w:rsidRDefault="000D0A60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4D5EF911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  <w:p w14:paraId="4F85DAF0" w14:textId="77777777" w:rsidR="000D0A60" w:rsidRPr="00E51421" w:rsidRDefault="000D0A60" w:rsidP="00953EF4">
            <w:pPr>
              <w:jc w:val="center"/>
              <w:rPr>
                <w:sz w:val="28"/>
                <w:szCs w:val="28"/>
              </w:rPr>
            </w:pPr>
          </w:p>
        </w:tc>
      </w:tr>
      <w:tr w:rsidR="00953EF4" w:rsidRPr="00E51421" w14:paraId="489B9279" w14:textId="77777777" w:rsidTr="00B27C9E">
        <w:tc>
          <w:tcPr>
            <w:tcW w:w="776" w:type="dxa"/>
          </w:tcPr>
          <w:p w14:paraId="26550D20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27E5527A" w14:textId="77777777" w:rsidR="00953EF4" w:rsidRPr="00E51421" w:rsidRDefault="00DF6AF5" w:rsidP="002F0F9D">
            <w:pPr>
              <w:widowControl w:val="0"/>
              <w:autoSpaceDE w:val="0"/>
              <w:autoSpaceDN w:val="0"/>
              <w:ind w:left="8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E51421">
              <w:rPr>
                <w:sz w:val="28"/>
                <w:szCs w:val="28"/>
                <w:shd w:val="clear" w:color="auto" w:fill="FFFFFF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</w:t>
            </w:r>
            <w:r w:rsidR="002F0F9D" w:rsidRPr="00E51421">
              <w:rPr>
                <w:sz w:val="28"/>
                <w:szCs w:val="28"/>
                <w:shd w:val="clear" w:color="auto" w:fill="FFFFFF"/>
              </w:rPr>
              <w:t xml:space="preserve"> на</w:t>
            </w:r>
            <w:r w:rsidRPr="00E5142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F0F9D" w:rsidRPr="00E51421">
              <w:rPr>
                <w:sz w:val="28"/>
                <w:szCs w:val="28"/>
                <w:shd w:val="clear" w:color="auto" w:fill="FFFFFF"/>
              </w:rPr>
              <w:t>деревьях, уборка</w:t>
            </w:r>
            <w:r w:rsidRPr="00E51421">
              <w:rPr>
                <w:sz w:val="28"/>
                <w:szCs w:val="28"/>
                <w:shd w:val="clear" w:color="auto" w:fill="FFFFFF"/>
              </w:rPr>
              <w:t xml:space="preserve"> поросли</w:t>
            </w:r>
            <w:r w:rsidR="002F0F9D" w:rsidRPr="00E51421">
              <w:rPr>
                <w:sz w:val="28"/>
                <w:szCs w:val="28"/>
                <w:shd w:val="clear" w:color="auto" w:fill="FFFFFF"/>
              </w:rPr>
              <w:t>, покос травы</w:t>
            </w:r>
            <w:r w:rsidRPr="00E51421"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119" w:type="dxa"/>
          </w:tcPr>
          <w:p w14:paraId="2399E199" w14:textId="15DB3853" w:rsidR="00DF6AF5" w:rsidRPr="00E51421" w:rsidRDefault="00DF6AF5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Раздел </w:t>
            </w:r>
            <w:r w:rsidR="00507C3E" w:rsidRPr="00E51421">
              <w:rPr>
                <w:sz w:val="28"/>
                <w:szCs w:val="28"/>
              </w:rPr>
              <w:t>______</w:t>
            </w:r>
            <w:r w:rsidRPr="00E51421">
              <w:rPr>
                <w:sz w:val="28"/>
                <w:szCs w:val="28"/>
              </w:rPr>
              <w:t xml:space="preserve"> Правил благоустройства </w:t>
            </w:r>
          </w:p>
          <w:p w14:paraId="617064CD" w14:textId="77777777" w:rsidR="00953EF4" w:rsidRPr="00E51421" w:rsidRDefault="00953EF4" w:rsidP="009004B3">
            <w:pPr>
              <w:widowControl w:val="0"/>
              <w:autoSpaceDE w:val="0"/>
              <w:autoSpaceDN w:val="0"/>
              <w:ind w:left="-284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FD7EB7C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71B3D1" w14:textId="77777777" w:rsidR="00953EF4" w:rsidRPr="00E51421" w:rsidRDefault="00953EF4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6A0BFC24" w14:textId="77777777" w:rsidR="00DF6AF5" w:rsidRPr="00E51421" w:rsidRDefault="00DF6AF5" w:rsidP="00004D9B">
            <w:pPr>
              <w:widowControl w:val="0"/>
              <w:autoSpaceDE w:val="0"/>
              <w:autoSpaceDN w:val="0"/>
              <w:ind w:left="-284"/>
              <w:contextualSpacing/>
              <w:rPr>
                <w:sz w:val="28"/>
                <w:szCs w:val="28"/>
              </w:rPr>
            </w:pPr>
          </w:p>
          <w:p w14:paraId="68D4D927" w14:textId="77777777" w:rsidR="00953EF4" w:rsidRPr="00E51421" w:rsidRDefault="00953EF4" w:rsidP="00DF6A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4EF59D" w14:textId="77777777" w:rsidR="0034065C" w:rsidRPr="00E51421" w:rsidRDefault="0034065C" w:rsidP="0034065C">
      <w:pPr>
        <w:widowControl w:val="0"/>
        <w:autoSpaceDE w:val="0"/>
        <w:autoSpaceDN w:val="0"/>
        <w:ind w:left="-284"/>
        <w:contextualSpacing/>
        <w:jc w:val="both"/>
        <w:rPr>
          <w:sz w:val="28"/>
          <w:szCs w:val="28"/>
        </w:rPr>
      </w:pPr>
    </w:p>
    <w:p w14:paraId="573150B7" w14:textId="17ED1B54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_      ________</w:t>
      </w:r>
      <w:r w:rsidR="00B27C9E">
        <w:rPr>
          <w:sz w:val="28"/>
          <w:szCs w:val="28"/>
        </w:rPr>
        <w:t>____</w:t>
      </w:r>
    </w:p>
    <w:p w14:paraId="19F25DAA" w14:textId="5B15B64C" w:rsidR="00C3100C" w:rsidRPr="00E51421" w:rsidRDefault="00C3100C" w:rsidP="009004B3">
      <w:pPr>
        <w:widowControl w:val="0"/>
        <w:autoSpaceDE w:val="0"/>
        <w:autoSpaceDN w:val="0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 (подпись)              </w:t>
      </w:r>
      <w:r w:rsidR="009004B3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>(дата)</w:t>
      </w:r>
    </w:p>
    <w:p w14:paraId="02000CCB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     заполнившего проверочный лист)</w:t>
      </w:r>
    </w:p>
    <w:p w14:paraId="56F7668A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25AF13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CBA4ECE" w14:textId="36EE8F56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      _________</w:t>
      </w:r>
      <w:r w:rsidR="00B27C9E">
        <w:rPr>
          <w:sz w:val="28"/>
          <w:szCs w:val="28"/>
        </w:rPr>
        <w:t>____</w:t>
      </w:r>
    </w:p>
    <w:p w14:paraId="126E2C0D" w14:textId="78FDABE2" w:rsidR="00C3100C" w:rsidRPr="00E51421" w:rsidRDefault="00C3100C" w:rsidP="009004B3">
      <w:pPr>
        <w:widowControl w:val="0"/>
        <w:autoSpaceDE w:val="0"/>
        <w:autoSpaceDN w:val="0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</w:t>
      </w:r>
      <w:r w:rsidR="00B27C9E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 xml:space="preserve">(подпись)                </w:t>
      </w:r>
      <w:r w:rsidR="009004B3">
        <w:rPr>
          <w:sz w:val="28"/>
          <w:szCs w:val="28"/>
        </w:rPr>
        <w:t xml:space="preserve"> </w:t>
      </w:r>
      <w:r w:rsidRPr="00E51421">
        <w:rPr>
          <w:sz w:val="28"/>
          <w:szCs w:val="28"/>
        </w:rPr>
        <w:t>(дата)</w:t>
      </w:r>
    </w:p>
    <w:p w14:paraId="279CA1E7" w14:textId="65F81E2F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юридического лица, присутствовавшего</w:t>
      </w:r>
    </w:p>
    <w:p w14:paraId="3EFBD0B8" w14:textId="4C559041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при заполнении проверочного листа)</w:t>
      </w:r>
    </w:p>
    <w:p w14:paraId="5D82E65A" w14:textId="77777777" w:rsidR="00C3100C" w:rsidRPr="00E51421" w:rsidRDefault="00C3100C" w:rsidP="00C310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841C728" w14:textId="77777777" w:rsidR="009004B3" w:rsidRDefault="009004B3" w:rsidP="000E01C3">
      <w:pPr>
        <w:tabs>
          <w:tab w:val="num" w:pos="200"/>
        </w:tabs>
        <w:outlineLvl w:val="0"/>
        <w:rPr>
          <w:color w:val="000000"/>
          <w:sz w:val="28"/>
          <w:szCs w:val="28"/>
        </w:rPr>
      </w:pPr>
    </w:p>
    <w:p w14:paraId="241FBD7A" w14:textId="77777777" w:rsidR="009004B3" w:rsidRDefault="009004B3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</w:p>
    <w:p w14:paraId="01CBFDCA" w14:textId="72C57D67" w:rsidR="009F4E02" w:rsidRPr="00E51421" w:rsidRDefault="009955CD" w:rsidP="009F4E02">
      <w:pPr>
        <w:tabs>
          <w:tab w:val="num" w:pos="200"/>
        </w:tabs>
        <w:ind w:left="5103"/>
        <w:outlineLvl w:val="0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t xml:space="preserve">Приложение № </w:t>
      </w:r>
      <w:r w:rsidR="00BB7AEE">
        <w:rPr>
          <w:color w:val="000000"/>
          <w:sz w:val="28"/>
          <w:szCs w:val="28"/>
        </w:rPr>
        <w:t>3</w:t>
      </w:r>
    </w:p>
    <w:p w14:paraId="09D3E1DD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08C8699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A14659A" w14:textId="0CE768B8" w:rsidR="00C3100C" w:rsidRPr="00E51421" w:rsidRDefault="009004B3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C3100C" w:rsidRPr="00E5142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B8AA139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14:paraId="6057C273" w14:textId="77777777" w:rsidR="00C3100C" w:rsidRPr="00E51421" w:rsidRDefault="00C3100C" w:rsidP="00C3100C">
      <w:pPr>
        <w:pStyle w:val="ConsPlusNormal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E5142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21CB9F34" w14:textId="37AB7673" w:rsidR="00C3100C" w:rsidRPr="00E51421" w:rsidRDefault="00C3100C" w:rsidP="00C3100C">
      <w:pPr>
        <w:ind w:left="5103"/>
        <w:rPr>
          <w:color w:val="000000"/>
          <w:sz w:val="28"/>
          <w:szCs w:val="28"/>
        </w:rPr>
      </w:pPr>
      <w:r w:rsidRPr="00E51421">
        <w:rPr>
          <w:color w:val="000000"/>
          <w:sz w:val="28"/>
          <w:szCs w:val="28"/>
        </w:rPr>
        <w:t>от _________</w:t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</w:r>
      <w:r w:rsidRPr="00E51421">
        <w:rPr>
          <w:color w:val="000000"/>
          <w:sz w:val="28"/>
          <w:szCs w:val="28"/>
        </w:rPr>
        <w:softHyphen/>
        <w:t>_</w:t>
      </w:r>
      <w:r w:rsidR="00B27C9E">
        <w:rPr>
          <w:color w:val="000000"/>
          <w:sz w:val="28"/>
          <w:szCs w:val="28"/>
        </w:rPr>
        <w:t>_</w:t>
      </w:r>
      <w:r w:rsidRPr="00E51421">
        <w:rPr>
          <w:color w:val="000000"/>
          <w:sz w:val="28"/>
          <w:szCs w:val="28"/>
        </w:rPr>
        <w:t xml:space="preserve"> № ___</w:t>
      </w:r>
      <w:r w:rsidR="00B27C9E">
        <w:rPr>
          <w:color w:val="000000"/>
          <w:sz w:val="28"/>
          <w:szCs w:val="28"/>
        </w:rPr>
        <w:t>___________</w:t>
      </w:r>
    </w:p>
    <w:p w14:paraId="1BA7572C" w14:textId="77777777" w:rsidR="00625107" w:rsidRPr="00E51421" w:rsidRDefault="00625107" w:rsidP="00625107">
      <w:pPr>
        <w:suppressAutoHyphens/>
        <w:ind w:left="5103"/>
        <w:jc w:val="both"/>
        <w:rPr>
          <w:rFonts w:eastAsia="Calibri"/>
          <w:sz w:val="28"/>
          <w:szCs w:val="28"/>
          <w:lang w:eastAsia="hi-IN" w:bidi="hi-IN"/>
        </w:rPr>
      </w:pPr>
    </w:p>
    <w:p w14:paraId="7DC7FF2F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7C95A3DC" w14:textId="77777777" w:rsidR="00625107" w:rsidRPr="00E51421" w:rsidRDefault="00625107" w:rsidP="00625107">
      <w:pPr>
        <w:suppressAutoHyphens/>
        <w:jc w:val="center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Проверочный лист (список контрольных вопросов</w:t>
      </w:r>
      <w:proofErr w:type="gramStart"/>
      <w:r w:rsidRPr="00E51421">
        <w:rPr>
          <w:rFonts w:eastAsia="Calibri"/>
          <w:sz w:val="28"/>
          <w:szCs w:val="28"/>
          <w:lang w:eastAsia="hi-IN" w:bidi="hi-IN"/>
        </w:rPr>
        <w:t xml:space="preserve">),   </w:t>
      </w:r>
      <w:proofErr w:type="gramEnd"/>
      <w:r w:rsidRPr="00E51421">
        <w:rPr>
          <w:rFonts w:eastAsia="Calibri"/>
          <w:sz w:val="28"/>
          <w:szCs w:val="28"/>
          <w:lang w:eastAsia="hi-IN" w:bidi="hi-IN"/>
        </w:rPr>
        <w:t xml:space="preserve">                                            используемый при проведении </w:t>
      </w:r>
      <w:r w:rsidR="009F4E02" w:rsidRPr="00E51421">
        <w:rPr>
          <w:rFonts w:eastAsia="Calibri"/>
          <w:sz w:val="28"/>
          <w:szCs w:val="28"/>
          <w:lang w:eastAsia="hi-IN" w:bidi="hi-IN"/>
        </w:rPr>
        <w:t xml:space="preserve">плановых </w:t>
      </w:r>
      <w:r w:rsidRPr="00E51421">
        <w:rPr>
          <w:rFonts w:eastAsia="Calibri"/>
          <w:sz w:val="28"/>
          <w:szCs w:val="28"/>
          <w:lang w:eastAsia="hi-IN" w:bidi="hi-IN"/>
        </w:rPr>
        <w:t>провер</w:t>
      </w:r>
      <w:r w:rsidR="009F4E02" w:rsidRPr="00E51421">
        <w:rPr>
          <w:rFonts w:eastAsia="Calibri"/>
          <w:sz w:val="28"/>
          <w:szCs w:val="28"/>
          <w:lang w:eastAsia="hi-IN" w:bidi="hi-IN"/>
        </w:rPr>
        <w:t>ок</w:t>
      </w:r>
      <w:r w:rsidRPr="00E51421">
        <w:rPr>
          <w:rFonts w:eastAsia="Calibri"/>
          <w:sz w:val="28"/>
          <w:szCs w:val="28"/>
          <w:lang w:eastAsia="hi-IN" w:bidi="hi-IN"/>
        </w:rPr>
        <w:t xml:space="preserve"> в рамках осуществления </w:t>
      </w:r>
      <w:r w:rsidRPr="00E51421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14:paraId="13BC1D72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14:paraId="32C24EE5" w14:textId="3281E71E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органа муниципального контроля ______________________ 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</w:t>
      </w:r>
    </w:p>
    <w:p w14:paraId="63596EAC" w14:textId="093C971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муниципального контроля 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</w:t>
      </w:r>
    </w:p>
    <w:p w14:paraId="78F7A143" w14:textId="747D0DDE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б утверждении формы проверочного листа______________________________________________________________</w:t>
      </w:r>
    </w:p>
    <w:p w14:paraId="4EF26CF1" w14:textId="7C89E68B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Реквизиты правового акта органа муниципального контроля о проведении проверки __________________________________________________________________</w:t>
      </w:r>
    </w:p>
    <w:p w14:paraId="454A3F14" w14:textId="515E6E16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Должность, фамилия и инициалы должностного лица органа муниципального контроля, проводящего проверку и заполняющего проверочный лист________________________________________________________________________________________________________________________________</w:t>
      </w:r>
    </w:p>
    <w:p w14:paraId="4C62C0D3" w14:textId="1648A01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Наименование юридического лица, фамилия, имя, отчество (при наличии) индивидуального предпринимателя________________________________________ ___</w:t>
      </w:r>
      <w:r w:rsidR="000E01C3">
        <w:rPr>
          <w:rFonts w:eastAsia="Calibri"/>
          <w:sz w:val="28"/>
          <w:szCs w:val="28"/>
          <w:lang w:eastAsia="hi-IN" w:bidi="hi-IN"/>
        </w:rPr>
        <w:t>________</w:t>
      </w:r>
    </w:p>
    <w:p w14:paraId="038C4156" w14:textId="1C83F9AE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Уч</w:t>
      </w:r>
      <w:r w:rsidR="00507C3E" w:rsidRPr="00E51421">
        <w:rPr>
          <w:rFonts w:eastAsia="Calibri"/>
          <w:sz w:val="28"/>
          <w:szCs w:val="28"/>
          <w:lang w:eastAsia="hi-IN" w:bidi="hi-IN"/>
        </w:rPr>
        <w:t>е</w:t>
      </w:r>
      <w:r w:rsidRPr="00E51421">
        <w:rPr>
          <w:rFonts w:eastAsia="Calibri"/>
          <w:sz w:val="28"/>
          <w:szCs w:val="28"/>
          <w:lang w:eastAsia="hi-IN" w:bidi="hi-IN"/>
        </w:rPr>
        <w:t>тный номе</w:t>
      </w:r>
      <w:r w:rsidR="00507C3E" w:rsidRPr="00E51421">
        <w:rPr>
          <w:rFonts w:eastAsia="Calibri"/>
          <w:sz w:val="28"/>
          <w:szCs w:val="28"/>
          <w:lang w:eastAsia="hi-IN" w:bidi="hi-IN"/>
        </w:rPr>
        <w:t>р проверки и дата присвоения уче</w:t>
      </w:r>
      <w:r w:rsidRPr="00E51421">
        <w:rPr>
          <w:rFonts w:eastAsia="Calibri"/>
          <w:sz w:val="28"/>
          <w:szCs w:val="28"/>
          <w:lang w:eastAsia="hi-IN" w:bidi="hi-IN"/>
        </w:rPr>
        <w:t>тного номера проверки в едином реестре проверок 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</w:t>
      </w:r>
    </w:p>
    <w:p w14:paraId="36B33C30" w14:textId="1DF01C72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Вид (виды) деятельности юридического лица, индивидуального предпринимателя _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</w:t>
      </w:r>
    </w:p>
    <w:p w14:paraId="7113BDFC" w14:textId="2E14A23B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________________________</w:t>
      </w:r>
    </w:p>
    <w:p w14:paraId="626FA0B0" w14:textId="31A92A55" w:rsidR="00625107" w:rsidRPr="00E51421" w:rsidRDefault="00625107" w:rsidP="000E01C3">
      <w:pPr>
        <w:suppressAutoHyphens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</w:t>
      </w:r>
    </w:p>
    <w:p w14:paraId="5E5FD08F" w14:textId="2865A75A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lastRenderedPageBreak/>
        <w:tab/>
        <w:t>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 __________________________________________________</w:t>
      </w:r>
      <w:r w:rsidR="000E01C3">
        <w:rPr>
          <w:rFonts w:eastAsia="Calibri"/>
          <w:sz w:val="28"/>
          <w:szCs w:val="28"/>
          <w:lang w:eastAsia="hi-IN" w:bidi="hi-IN"/>
        </w:rPr>
        <w:t>________________</w:t>
      </w:r>
    </w:p>
    <w:p w14:paraId="1CD0D817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  <w:r w:rsidRPr="00E51421">
        <w:rPr>
          <w:rFonts w:eastAsia="Calibri"/>
          <w:sz w:val="28"/>
          <w:szCs w:val="28"/>
          <w:lang w:eastAsia="hi-IN" w:bidi="hi-IN"/>
        </w:rPr>
        <w:tab/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14:paraId="12FEB18A" w14:textId="77777777" w:rsidR="00625107" w:rsidRPr="00E51421" w:rsidRDefault="00625107" w:rsidP="00625107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835"/>
        <w:gridCol w:w="567"/>
        <w:gridCol w:w="709"/>
        <w:gridCol w:w="1417"/>
      </w:tblGrid>
      <w:tr w:rsidR="00625107" w:rsidRPr="00E51421" w14:paraId="2BD41B76" w14:textId="77777777" w:rsidTr="005822F8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FEDC40A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F86835B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Вопросы, отражающие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66A1E17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sz w:val="28"/>
                <w:szCs w:val="28"/>
              </w:rPr>
              <w:t>Реквизиты НПА, которым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0111EB8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Ответы на вопросы</w:t>
            </w:r>
          </w:p>
        </w:tc>
      </w:tr>
      <w:tr w:rsidR="00625107" w:rsidRPr="00E51421" w14:paraId="19BC4BB3" w14:textId="77777777" w:rsidTr="005822F8">
        <w:trPr>
          <w:trHeight w:val="6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32E5491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36EDF7F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F80D40B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C5390B9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CE3E43E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B812F5" w14:textId="77777777" w:rsidR="00625107" w:rsidRPr="00E51421" w:rsidRDefault="00625107" w:rsidP="005822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hi-IN" w:bidi="hi-IN"/>
              </w:rPr>
            </w:pPr>
            <w:r w:rsidRPr="00E51421">
              <w:rPr>
                <w:rFonts w:eastAsia="Calibri"/>
                <w:sz w:val="28"/>
                <w:szCs w:val="28"/>
                <w:lang w:eastAsia="hi-IN" w:bidi="hi-IN"/>
              </w:rPr>
              <w:t>Не распространяется требование</w:t>
            </w:r>
          </w:p>
        </w:tc>
      </w:tr>
      <w:tr w:rsidR="00625107" w:rsidRPr="00E51421" w14:paraId="2DA83325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7B0CDE5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4D7A90E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7D2FE9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DA3F5D4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61AAD57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878CEF3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  <w:tr w:rsidR="00625107" w:rsidRPr="00E51421" w14:paraId="443D302F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8BED761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595BE9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B27D1E9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</w:t>
            </w:r>
            <w:r w:rsidRPr="00E51421">
              <w:rPr>
                <w:sz w:val="28"/>
                <w:szCs w:val="28"/>
              </w:rPr>
              <w:lastRenderedPageBreak/>
              <w:t>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1ACB06F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F97587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51EA8C4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  <w:tr w:rsidR="00625107" w:rsidRPr="00E51421" w14:paraId="2D0E3CD0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A6E51C3" w14:textId="77777777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543AC1C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02E9B31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048BBA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471521C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A67D975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</w:tbl>
    <w:p w14:paraId="369AD896" w14:textId="2EB22B1E" w:rsidR="000E01C3" w:rsidRDefault="000E01C3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835"/>
        <w:gridCol w:w="567"/>
        <w:gridCol w:w="709"/>
        <w:gridCol w:w="1417"/>
      </w:tblGrid>
      <w:tr w:rsidR="00625107" w:rsidRPr="00E51421" w14:paraId="1C5EFB3A" w14:textId="77777777" w:rsidTr="005822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63FD334" w14:textId="5ED1EDC0" w:rsidR="00625107" w:rsidRPr="00E51421" w:rsidRDefault="00625107" w:rsidP="005822F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51421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962AFD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FBEF20" w14:textId="77777777" w:rsidR="00625107" w:rsidRPr="00E51421" w:rsidRDefault="00625107" w:rsidP="005822F8">
            <w:pPr>
              <w:rPr>
                <w:sz w:val="28"/>
                <w:szCs w:val="28"/>
              </w:rPr>
            </w:pPr>
            <w:r w:rsidRPr="00E51421">
              <w:rPr>
                <w:sz w:val="28"/>
                <w:szCs w:val="28"/>
              </w:rPr>
              <w:t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C114F7A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F22E5A6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D0C695" w14:textId="77777777" w:rsidR="00625107" w:rsidRPr="00E51421" w:rsidRDefault="00625107" w:rsidP="005822F8">
            <w:pPr>
              <w:suppressAutoHyphens/>
              <w:jc w:val="both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</w:tr>
    </w:tbl>
    <w:p w14:paraId="02D8A349" w14:textId="77777777" w:rsidR="00625107" w:rsidRPr="00E51421" w:rsidRDefault="00625107" w:rsidP="00625107">
      <w:pPr>
        <w:suppressAutoHyphens/>
        <w:rPr>
          <w:i/>
          <w:color w:val="000000"/>
          <w:sz w:val="28"/>
          <w:szCs w:val="28"/>
          <w:lang w:eastAsia="ar-SA"/>
        </w:rPr>
      </w:pPr>
    </w:p>
    <w:p w14:paraId="4BFCD85F" w14:textId="7D292980" w:rsidR="00625107" w:rsidRPr="00E51421" w:rsidRDefault="00625107" w:rsidP="006251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_      ________</w:t>
      </w:r>
      <w:r w:rsidR="00B27C9E">
        <w:rPr>
          <w:sz w:val="28"/>
          <w:szCs w:val="28"/>
        </w:rPr>
        <w:t>____</w:t>
      </w:r>
    </w:p>
    <w:p w14:paraId="3E059ED6" w14:textId="0F1579E4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 (подпись)              (дата)</w:t>
      </w:r>
    </w:p>
    <w:p w14:paraId="78AB5EEA" w14:textId="5DB0000D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 заполнившего проверочный лист)</w:t>
      </w:r>
    </w:p>
    <w:p w14:paraId="61653BC7" w14:textId="7F109C7B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>_____________________________________     ____________      _________</w:t>
      </w:r>
      <w:r w:rsidR="00B27C9E">
        <w:rPr>
          <w:sz w:val="28"/>
          <w:szCs w:val="28"/>
        </w:rPr>
        <w:t>____</w:t>
      </w:r>
    </w:p>
    <w:p w14:paraId="03B33C67" w14:textId="3787C5DD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(должность и ФИО должностного </w:t>
      </w:r>
      <w:proofErr w:type="gramStart"/>
      <w:r w:rsidRPr="00E51421">
        <w:rPr>
          <w:sz w:val="28"/>
          <w:szCs w:val="28"/>
        </w:rPr>
        <w:t xml:space="preserve">лица,   </w:t>
      </w:r>
      <w:proofErr w:type="gramEnd"/>
      <w:r w:rsidRPr="00E51421">
        <w:rPr>
          <w:sz w:val="28"/>
          <w:szCs w:val="28"/>
        </w:rPr>
        <w:t xml:space="preserve">          (подпись)                (дата)</w:t>
      </w:r>
    </w:p>
    <w:p w14:paraId="0E20FF9B" w14:textId="43FEED01" w:rsidR="00625107" w:rsidRPr="00E51421" w:rsidRDefault="00625107" w:rsidP="009004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юридического лица, присутствовавшего</w:t>
      </w:r>
    </w:p>
    <w:p w14:paraId="20F38D82" w14:textId="3B50115F" w:rsidR="00E51421" w:rsidRPr="00B27C9E" w:rsidRDefault="00625107" w:rsidP="00B27C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51421">
        <w:rPr>
          <w:sz w:val="28"/>
          <w:szCs w:val="28"/>
        </w:rPr>
        <w:t xml:space="preserve"> при заполнении проверочного листа)</w:t>
      </w:r>
    </w:p>
    <w:sectPr w:rsidR="00E51421" w:rsidRPr="00B27C9E" w:rsidSect="009955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A6"/>
    <w:rsid w:val="00020BD6"/>
    <w:rsid w:val="000549D4"/>
    <w:rsid w:val="000A1E36"/>
    <w:rsid w:val="000D0A60"/>
    <w:rsid w:val="000E01C3"/>
    <w:rsid w:val="0015779A"/>
    <w:rsid w:val="001B6C17"/>
    <w:rsid w:val="001D282D"/>
    <w:rsid w:val="001F4EBC"/>
    <w:rsid w:val="00217F3A"/>
    <w:rsid w:val="0025743E"/>
    <w:rsid w:val="002F0F9D"/>
    <w:rsid w:val="0034065C"/>
    <w:rsid w:val="00382C8F"/>
    <w:rsid w:val="003A351F"/>
    <w:rsid w:val="00415CB2"/>
    <w:rsid w:val="00471578"/>
    <w:rsid w:val="004836E8"/>
    <w:rsid w:val="004F0AD2"/>
    <w:rsid w:val="00507C3E"/>
    <w:rsid w:val="005258A6"/>
    <w:rsid w:val="00526211"/>
    <w:rsid w:val="0053187B"/>
    <w:rsid w:val="005603CF"/>
    <w:rsid w:val="00574664"/>
    <w:rsid w:val="0061014C"/>
    <w:rsid w:val="0061774B"/>
    <w:rsid w:val="00617D76"/>
    <w:rsid w:val="00625107"/>
    <w:rsid w:val="006317F5"/>
    <w:rsid w:val="006900EC"/>
    <w:rsid w:val="006E2678"/>
    <w:rsid w:val="006E6402"/>
    <w:rsid w:val="0073648A"/>
    <w:rsid w:val="00740902"/>
    <w:rsid w:val="007465B4"/>
    <w:rsid w:val="00747D52"/>
    <w:rsid w:val="00770D7E"/>
    <w:rsid w:val="007A550B"/>
    <w:rsid w:val="007D0D1D"/>
    <w:rsid w:val="007E17A6"/>
    <w:rsid w:val="0081278C"/>
    <w:rsid w:val="008D70C7"/>
    <w:rsid w:val="008F0212"/>
    <w:rsid w:val="009004B3"/>
    <w:rsid w:val="00953EF4"/>
    <w:rsid w:val="0098311F"/>
    <w:rsid w:val="009955CD"/>
    <w:rsid w:val="009B2F9B"/>
    <w:rsid w:val="009F4E02"/>
    <w:rsid w:val="00A40328"/>
    <w:rsid w:val="00A7145B"/>
    <w:rsid w:val="00B02199"/>
    <w:rsid w:val="00B27C9E"/>
    <w:rsid w:val="00B56D09"/>
    <w:rsid w:val="00BB7AEE"/>
    <w:rsid w:val="00BC1BB8"/>
    <w:rsid w:val="00C3100C"/>
    <w:rsid w:val="00C40E3B"/>
    <w:rsid w:val="00CC3D47"/>
    <w:rsid w:val="00D2268E"/>
    <w:rsid w:val="00D62523"/>
    <w:rsid w:val="00DA7AE1"/>
    <w:rsid w:val="00DB2EC6"/>
    <w:rsid w:val="00DF6AF5"/>
    <w:rsid w:val="00E476C8"/>
    <w:rsid w:val="00E51421"/>
    <w:rsid w:val="00E5421A"/>
    <w:rsid w:val="00E5613B"/>
    <w:rsid w:val="00EC57CE"/>
    <w:rsid w:val="00F03558"/>
    <w:rsid w:val="00F16B08"/>
    <w:rsid w:val="00F75F1C"/>
    <w:rsid w:val="00FC4E4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4F97"/>
  <w15:docId w15:val="{03E1741F-0542-4CA3-8DA0-319B614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258A6"/>
    <w:rPr>
      <w:lang w:eastAsia="ru-RU"/>
    </w:rPr>
  </w:style>
  <w:style w:type="paragraph" w:styleId="20">
    <w:name w:val="Body Text 2"/>
    <w:basedOn w:val="a"/>
    <w:link w:val="2"/>
    <w:rsid w:val="005258A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525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258A6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34065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127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7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71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F0AD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vanovka56.ru/" TargetMode="External"/><Relationship Id="rId5" Type="http://schemas.openxmlformats.org/officeDocument/2006/relationships/hyperlink" Target="https://login.consultant.ru/link/?req=doc&amp;base=LAW&amp;n=213045&amp;date=28.10.2019&amp;dst=100010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8502-0535-4D6B-A863-25BAA8F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1</cp:lastModifiedBy>
  <cp:revision>4</cp:revision>
  <cp:lastPrinted>2024-11-12T07:42:00Z</cp:lastPrinted>
  <dcterms:created xsi:type="dcterms:W3CDTF">2024-11-12T09:23:00Z</dcterms:created>
  <dcterms:modified xsi:type="dcterms:W3CDTF">2025-01-16T07:56:00Z</dcterms:modified>
</cp:coreProperties>
</file>